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70A3" w14:textId="5B192E9F" w:rsidR="00FE578A" w:rsidRPr="00FE578A" w:rsidRDefault="00080AE4" w:rsidP="00080AE4">
      <w:pPr>
        <w:pStyle w:val="Kop1"/>
        <w:tabs>
          <w:tab w:val="left" w:pos="270"/>
          <w:tab w:val="left" w:pos="465"/>
          <w:tab w:val="center" w:pos="4220"/>
          <w:tab w:val="center" w:pos="4536"/>
          <w:tab w:val="center" w:pos="4678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767772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EA8FF0C" wp14:editId="28A38930">
            <wp:simplePos x="0" y="0"/>
            <wp:positionH relativeFrom="margin">
              <wp:posOffset>5481955</wp:posOffset>
            </wp:positionH>
            <wp:positionV relativeFrom="paragraph">
              <wp:posOffset>8255</wp:posOffset>
            </wp:positionV>
            <wp:extent cx="590550" cy="506730"/>
            <wp:effectExtent l="0" t="0" r="0" b="7620"/>
            <wp:wrapThrough wrapText="bothSides">
              <wp:wrapPolygon edited="0">
                <wp:start x="0" y="0"/>
                <wp:lineTo x="0" y="21113"/>
                <wp:lineTo x="20903" y="21113"/>
                <wp:lineTo x="20903" y="0"/>
                <wp:lineTo x="0" y="0"/>
              </wp:wrapPolygon>
            </wp:wrapThrough>
            <wp:docPr id="310916993" name="Afbeelding 31091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8" t="35130" r="3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772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B678BE7" wp14:editId="701E74C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90550" cy="506730"/>
            <wp:effectExtent l="0" t="0" r="0" b="7620"/>
            <wp:wrapNone/>
            <wp:docPr id="1236498674" name="Afbeelding 123649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8" t="35130" r="3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F7">
        <w:rPr>
          <w:rFonts w:ascii="Arial" w:hAnsi="Arial" w:cs="Arial"/>
          <w:sz w:val="22"/>
          <w:szCs w:val="22"/>
        </w:rPr>
        <w:t xml:space="preserve">                  </w:t>
      </w:r>
      <w:r w:rsidR="0030731A">
        <w:rPr>
          <w:rFonts w:ascii="Arial" w:hAnsi="Arial" w:cs="Arial"/>
          <w:sz w:val="22"/>
          <w:szCs w:val="22"/>
        </w:rPr>
        <w:t xml:space="preserve">Notulen Algemene </w:t>
      </w:r>
      <w:r w:rsidR="00FE578A" w:rsidRPr="00FE578A">
        <w:rPr>
          <w:rFonts w:ascii="Arial" w:hAnsi="Arial" w:cs="Arial"/>
          <w:sz w:val="22"/>
          <w:szCs w:val="22"/>
        </w:rPr>
        <w:t>vergadering IJsvereniging Laag</w:t>
      </w:r>
      <w:r w:rsidR="007A41AE">
        <w:rPr>
          <w:rFonts w:ascii="Arial" w:hAnsi="Arial" w:cs="Arial"/>
          <w:sz w:val="22"/>
          <w:szCs w:val="22"/>
        </w:rPr>
        <w:t xml:space="preserve"> </w:t>
      </w:r>
      <w:r w:rsidR="00FE578A" w:rsidRPr="00FE578A">
        <w:rPr>
          <w:rFonts w:ascii="Arial" w:hAnsi="Arial" w:cs="Arial"/>
          <w:sz w:val="22"/>
          <w:szCs w:val="22"/>
        </w:rPr>
        <w:t>Soeren</w:t>
      </w:r>
    </w:p>
    <w:p w14:paraId="3C1C0D47" w14:textId="02CC4645" w:rsidR="00FE578A" w:rsidRDefault="004437F7" w:rsidP="004437F7">
      <w:pPr>
        <w:pStyle w:val="Kop1"/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A05637">
        <w:rPr>
          <w:rFonts w:ascii="Arial" w:hAnsi="Arial" w:cs="Arial"/>
          <w:sz w:val="22"/>
          <w:szCs w:val="22"/>
        </w:rPr>
        <w:t xml:space="preserve"> </w:t>
      </w:r>
      <w:r w:rsidR="00B7341F">
        <w:rPr>
          <w:rFonts w:ascii="Arial" w:hAnsi="Arial" w:cs="Arial"/>
          <w:sz w:val="22"/>
          <w:szCs w:val="22"/>
        </w:rPr>
        <w:t xml:space="preserve"> op</w:t>
      </w:r>
      <w:r w:rsidR="00763C2E">
        <w:rPr>
          <w:rFonts w:ascii="Arial" w:hAnsi="Arial" w:cs="Arial"/>
          <w:sz w:val="22"/>
          <w:szCs w:val="22"/>
        </w:rPr>
        <w:t xml:space="preserve"> </w:t>
      </w:r>
      <w:r w:rsidR="007F77FB">
        <w:rPr>
          <w:rFonts w:ascii="Arial" w:hAnsi="Arial" w:cs="Arial"/>
          <w:sz w:val="22"/>
          <w:szCs w:val="22"/>
        </w:rPr>
        <w:t>09</w:t>
      </w:r>
      <w:r w:rsidR="00E85A29">
        <w:rPr>
          <w:rFonts w:ascii="Arial" w:hAnsi="Arial" w:cs="Arial"/>
          <w:sz w:val="22"/>
          <w:szCs w:val="22"/>
        </w:rPr>
        <w:t xml:space="preserve"> </w:t>
      </w:r>
      <w:r w:rsidR="00B7341F">
        <w:rPr>
          <w:rFonts w:ascii="Arial" w:hAnsi="Arial" w:cs="Arial"/>
          <w:sz w:val="22"/>
          <w:szCs w:val="22"/>
        </w:rPr>
        <w:t>dec</w:t>
      </w:r>
      <w:r w:rsidR="00FE578A" w:rsidRPr="00FE578A">
        <w:rPr>
          <w:rFonts w:ascii="Arial" w:hAnsi="Arial" w:cs="Arial"/>
          <w:sz w:val="22"/>
          <w:szCs w:val="22"/>
        </w:rPr>
        <w:t>ember 2</w:t>
      </w:r>
      <w:r w:rsidR="003820E8">
        <w:rPr>
          <w:rFonts w:ascii="Arial" w:hAnsi="Arial" w:cs="Arial"/>
          <w:sz w:val="22"/>
          <w:szCs w:val="22"/>
        </w:rPr>
        <w:t>0</w:t>
      </w:r>
      <w:r w:rsidR="000A7164">
        <w:rPr>
          <w:rFonts w:ascii="Arial" w:hAnsi="Arial" w:cs="Arial"/>
          <w:sz w:val="22"/>
          <w:szCs w:val="22"/>
        </w:rPr>
        <w:t>2</w:t>
      </w:r>
      <w:r w:rsidR="007F77FB">
        <w:rPr>
          <w:rFonts w:ascii="Arial" w:hAnsi="Arial" w:cs="Arial"/>
          <w:sz w:val="22"/>
          <w:szCs w:val="22"/>
        </w:rPr>
        <w:t>4</w:t>
      </w:r>
      <w:r w:rsidR="00B7341F">
        <w:rPr>
          <w:rFonts w:ascii="Arial" w:hAnsi="Arial" w:cs="Arial"/>
          <w:sz w:val="22"/>
          <w:szCs w:val="22"/>
        </w:rPr>
        <w:t xml:space="preserve"> in ‘t Sprengenhus</w:t>
      </w:r>
      <w:r w:rsidR="00FE578A" w:rsidRPr="00FE578A">
        <w:rPr>
          <w:rFonts w:ascii="Arial" w:hAnsi="Arial" w:cs="Arial"/>
          <w:sz w:val="22"/>
          <w:szCs w:val="22"/>
        </w:rPr>
        <w:t>.</w:t>
      </w:r>
    </w:p>
    <w:p w14:paraId="3E4F289F" w14:textId="77777777" w:rsidR="004437F7" w:rsidRDefault="004437F7" w:rsidP="008F15E3">
      <w:pPr>
        <w:pStyle w:val="Geenafstand"/>
        <w:rPr>
          <w:rFonts w:cs="Arial"/>
          <w:b/>
          <w:sz w:val="22"/>
        </w:rPr>
      </w:pPr>
    </w:p>
    <w:p w14:paraId="6CB81230" w14:textId="5B5A1A73" w:rsidR="009D2EB0" w:rsidRDefault="00FE578A" w:rsidP="009D2EB0">
      <w:pPr>
        <w:pStyle w:val="Geenafstand"/>
        <w:rPr>
          <w:rFonts w:cs="Arial"/>
          <w:sz w:val="22"/>
        </w:rPr>
      </w:pPr>
      <w:r w:rsidRPr="00FE578A">
        <w:rPr>
          <w:rFonts w:cs="Arial"/>
          <w:b/>
          <w:sz w:val="22"/>
        </w:rPr>
        <w:t>Aanwezig:</w:t>
      </w:r>
      <w:r w:rsidR="000B6F72">
        <w:rPr>
          <w:rFonts w:cs="Arial"/>
          <w:sz w:val="22"/>
        </w:rPr>
        <w:t xml:space="preserve"> </w:t>
      </w:r>
      <w:r w:rsidR="00DF6DFD">
        <w:rPr>
          <w:rFonts w:cs="Arial"/>
          <w:sz w:val="22"/>
        </w:rPr>
        <w:t xml:space="preserve">      </w:t>
      </w:r>
      <w:r w:rsidR="003C5DCA">
        <w:rPr>
          <w:rFonts w:cs="Arial"/>
          <w:sz w:val="22"/>
        </w:rPr>
        <w:t>9</w:t>
      </w:r>
      <w:r w:rsidRPr="00FE578A">
        <w:rPr>
          <w:rFonts w:cs="Arial"/>
          <w:sz w:val="22"/>
        </w:rPr>
        <w:t xml:space="preserve"> leden</w:t>
      </w:r>
      <w:r w:rsidR="003A48FD">
        <w:rPr>
          <w:rFonts w:cs="Arial"/>
          <w:sz w:val="22"/>
        </w:rPr>
        <w:t xml:space="preserve">,12 bestuursleden </w:t>
      </w:r>
      <w:r w:rsidR="00B7341F">
        <w:rPr>
          <w:rFonts w:cs="Arial"/>
          <w:sz w:val="22"/>
        </w:rPr>
        <w:t xml:space="preserve">en dhr. </w:t>
      </w:r>
      <w:r w:rsidR="003C5DCA">
        <w:rPr>
          <w:rFonts w:cs="Arial"/>
          <w:sz w:val="22"/>
        </w:rPr>
        <w:t>H. Weltje</w:t>
      </w:r>
      <w:r w:rsidR="00B7341F">
        <w:rPr>
          <w:rFonts w:cs="Arial"/>
          <w:sz w:val="22"/>
        </w:rPr>
        <w:t xml:space="preserve"> </w:t>
      </w:r>
      <w:r w:rsidR="009D2EB0">
        <w:rPr>
          <w:rFonts w:cs="Arial"/>
          <w:sz w:val="22"/>
        </w:rPr>
        <w:t>(spreker na de pauze)</w:t>
      </w:r>
    </w:p>
    <w:p w14:paraId="1B362AD5" w14:textId="13F3C64E" w:rsidR="00DF6DFD" w:rsidRDefault="009D2EB0" w:rsidP="008F15E3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van de Bekenstichting.</w:t>
      </w:r>
      <w:r>
        <w:rPr>
          <w:rFonts w:cs="Arial"/>
          <w:b/>
          <w:sz w:val="22"/>
        </w:rPr>
        <w:t xml:space="preserve">                         </w:t>
      </w:r>
    </w:p>
    <w:p w14:paraId="0815FADC" w14:textId="77777777" w:rsidR="00FE578A" w:rsidRDefault="00DF6DFD" w:rsidP="008F15E3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</w:t>
      </w:r>
      <w:r w:rsidR="00FE578A" w:rsidRPr="00FE578A">
        <w:rPr>
          <w:rFonts w:cs="Arial"/>
          <w:sz w:val="22"/>
        </w:rPr>
        <w:t>Presentielijst is getekend door de aanwezigen</w:t>
      </w:r>
      <w:r w:rsidR="00C70706">
        <w:rPr>
          <w:rFonts w:cs="Arial"/>
          <w:sz w:val="22"/>
        </w:rPr>
        <w:t>.</w:t>
      </w:r>
    </w:p>
    <w:p w14:paraId="4E45765B" w14:textId="7A0C9DB1" w:rsidR="00FE578A" w:rsidRPr="00FE578A" w:rsidRDefault="00FE578A" w:rsidP="00ED1E91">
      <w:pPr>
        <w:pStyle w:val="Geenafstand"/>
        <w:rPr>
          <w:rFonts w:cs="Arial"/>
          <w:sz w:val="22"/>
        </w:rPr>
      </w:pPr>
      <w:r w:rsidRPr="00FE578A">
        <w:rPr>
          <w:rFonts w:cs="Arial"/>
          <w:b/>
          <w:sz w:val="22"/>
        </w:rPr>
        <w:t>Afmeldingen</w:t>
      </w:r>
      <w:r w:rsidR="00A946FC">
        <w:rPr>
          <w:rFonts w:cs="Arial"/>
          <w:b/>
          <w:sz w:val="22"/>
        </w:rPr>
        <w:t>:</w:t>
      </w:r>
      <w:r w:rsidRPr="00FE578A">
        <w:rPr>
          <w:rFonts w:cs="Arial"/>
          <w:sz w:val="22"/>
        </w:rPr>
        <w:t xml:space="preserve"> </w:t>
      </w:r>
      <w:r w:rsidR="003428AD">
        <w:rPr>
          <w:rFonts w:cs="Arial"/>
          <w:sz w:val="22"/>
        </w:rPr>
        <w:t xml:space="preserve"> </w:t>
      </w:r>
      <w:r w:rsidR="00B7341F">
        <w:rPr>
          <w:rFonts w:cs="Arial"/>
          <w:sz w:val="22"/>
        </w:rPr>
        <w:t>3 leden</w:t>
      </w:r>
      <w:r w:rsidR="000A7164">
        <w:rPr>
          <w:rFonts w:cs="Arial"/>
          <w:sz w:val="22"/>
        </w:rPr>
        <w:t>.</w:t>
      </w:r>
    </w:p>
    <w:p w14:paraId="59DA4FE2" w14:textId="77777777" w:rsidR="00FE578A" w:rsidRPr="00FE578A" w:rsidRDefault="00FE578A" w:rsidP="00FE578A">
      <w:pPr>
        <w:pStyle w:val="Geenafstand"/>
        <w:rPr>
          <w:rFonts w:cs="Arial"/>
          <w:b/>
          <w:sz w:val="22"/>
        </w:rPr>
      </w:pPr>
    </w:p>
    <w:p w14:paraId="27376E3D" w14:textId="2166AEDC" w:rsidR="00FE578A" w:rsidRPr="00FE578A" w:rsidRDefault="00FE578A" w:rsidP="00FE578A">
      <w:pPr>
        <w:pStyle w:val="Geenafstand"/>
        <w:rPr>
          <w:rFonts w:cs="Arial"/>
          <w:b/>
          <w:sz w:val="22"/>
        </w:rPr>
      </w:pPr>
      <w:r w:rsidRPr="00FE578A">
        <w:rPr>
          <w:rFonts w:cs="Arial"/>
          <w:b/>
          <w:sz w:val="22"/>
        </w:rPr>
        <w:t xml:space="preserve">1. Opening </w:t>
      </w:r>
      <w:r w:rsidR="00F53AEA">
        <w:rPr>
          <w:rFonts w:cs="Arial"/>
          <w:b/>
          <w:sz w:val="22"/>
        </w:rPr>
        <w:t xml:space="preserve">en vaststellen agenda </w:t>
      </w:r>
      <w:r w:rsidRPr="00FE578A">
        <w:rPr>
          <w:rFonts w:cs="Arial"/>
          <w:b/>
          <w:sz w:val="22"/>
        </w:rPr>
        <w:t>door de voorzitter</w:t>
      </w:r>
      <w:r w:rsidR="0067714C">
        <w:rPr>
          <w:rFonts w:cs="Arial"/>
          <w:b/>
          <w:sz w:val="22"/>
        </w:rPr>
        <w:t>.</w:t>
      </w:r>
    </w:p>
    <w:p w14:paraId="0012076D" w14:textId="7DC8C3D3" w:rsidR="009A034D" w:rsidRDefault="002944E4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9A034D">
        <w:rPr>
          <w:rFonts w:cs="Arial"/>
          <w:sz w:val="22"/>
        </w:rPr>
        <w:t>De voorzitter (d</w:t>
      </w:r>
      <w:r w:rsidR="00855FC1">
        <w:rPr>
          <w:rFonts w:cs="Arial"/>
          <w:sz w:val="22"/>
        </w:rPr>
        <w:t>hr. E. Bielleman</w:t>
      </w:r>
      <w:r w:rsidR="009A034D">
        <w:rPr>
          <w:rFonts w:cs="Arial"/>
          <w:sz w:val="22"/>
        </w:rPr>
        <w:t>)</w:t>
      </w:r>
      <w:r w:rsidR="00855FC1">
        <w:rPr>
          <w:rFonts w:cs="Arial"/>
          <w:sz w:val="22"/>
        </w:rPr>
        <w:t xml:space="preserve"> opent de vergadering en </w:t>
      </w:r>
      <w:r w:rsidR="00FE578A" w:rsidRPr="00FE578A">
        <w:rPr>
          <w:rFonts w:cs="Arial"/>
          <w:sz w:val="22"/>
        </w:rPr>
        <w:t>heet iedereen welkom</w:t>
      </w:r>
      <w:r w:rsidR="003C5DCA">
        <w:rPr>
          <w:rFonts w:cs="Arial"/>
          <w:sz w:val="22"/>
        </w:rPr>
        <w:t>.</w:t>
      </w:r>
    </w:p>
    <w:p w14:paraId="1B2C7A3B" w14:textId="77777777" w:rsidR="00A269C3" w:rsidRDefault="009A034D" w:rsidP="003C5DC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3C5DCA">
        <w:rPr>
          <w:rFonts w:cs="Arial"/>
          <w:sz w:val="22"/>
        </w:rPr>
        <w:t xml:space="preserve">In het bijzonder </w:t>
      </w:r>
      <w:r w:rsidR="00113DD5">
        <w:rPr>
          <w:rFonts w:cs="Arial"/>
          <w:sz w:val="22"/>
        </w:rPr>
        <w:t xml:space="preserve">dhr. </w:t>
      </w:r>
      <w:r w:rsidR="003C5DCA">
        <w:rPr>
          <w:rFonts w:cs="Arial"/>
          <w:sz w:val="22"/>
        </w:rPr>
        <w:t>H. Weltje</w:t>
      </w:r>
      <w:r w:rsidR="00113DD5">
        <w:rPr>
          <w:rFonts w:cs="Arial"/>
          <w:sz w:val="22"/>
        </w:rPr>
        <w:t xml:space="preserve"> </w:t>
      </w:r>
      <w:r w:rsidR="00E975E6">
        <w:rPr>
          <w:rFonts w:cs="Arial"/>
          <w:sz w:val="22"/>
        </w:rPr>
        <w:t xml:space="preserve">en </w:t>
      </w:r>
      <w:r w:rsidR="003C5DCA">
        <w:rPr>
          <w:rFonts w:cs="Arial"/>
          <w:sz w:val="22"/>
        </w:rPr>
        <w:t xml:space="preserve">een woord van dank aan </w:t>
      </w:r>
      <w:r w:rsidR="00E975E6">
        <w:rPr>
          <w:rFonts w:cs="Arial"/>
          <w:sz w:val="22"/>
        </w:rPr>
        <w:t>dhr. W</w:t>
      </w:r>
      <w:r w:rsidR="00A269C3">
        <w:rPr>
          <w:rFonts w:cs="Arial"/>
          <w:sz w:val="22"/>
        </w:rPr>
        <w:t>. (Willem)</w:t>
      </w:r>
      <w:r w:rsidR="00E975E6">
        <w:rPr>
          <w:rFonts w:cs="Arial"/>
          <w:sz w:val="22"/>
        </w:rPr>
        <w:t xml:space="preserve"> Nieuwenhuis </w:t>
      </w:r>
    </w:p>
    <w:p w14:paraId="7D34A448" w14:textId="1B786316" w:rsidR="00D5656C" w:rsidRDefault="00A269C3" w:rsidP="00A269C3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E975E6">
        <w:rPr>
          <w:rFonts w:cs="Arial"/>
          <w:sz w:val="22"/>
        </w:rPr>
        <w:t>(onze ijs- en</w:t>
      </w:r>
      <w:r>
        <w:rPr>
          <w:rFonts w:cs="Arial"/>
          <w:sz w:val="22"/>
        </w:rPr>
        <w:t xml:space="preserve"> </w:t>
      </w:r>
      <w:r w:rsidR="00E975E6">
        <w:rPr>
          <w:rFonts w:cs="Arial"/>
          <w:sz w:val="22"/>
        </w:rPr>
        <w:t>watermeester)</w:t>
      </w:r>
      <w:r w:rsidR="003C5DCA">
        <w:rPr>
          <w:rFonts w:cs="Arial"/>
          <w:sz w:val="22"/>
        </w:rPr>
        <w:t>. Helaas was Willem afwezig</w:t>
      </w:r>
      <w:r w:rsidR="00113DD5">
        <w:rPr>
          <w:rFonts w:cs="Arial"/>
          <w:sz w:val="22"/>
        </w:rPr>
        <w:t>.</w:t>
      </w:r>
      <w:r w:rsidR="002944E4">
        <w:rPr>
          <w:rFonts w:cs="Arial"/>
          <w:sz w:val="22"/>
        </w:rPr>
        <w:t xml:space="preserve"> </w:t>
      </w:r>
    </w:p>
    <w:p w14:paraId="646692C9" w14:textId="77777777" w:rsidR="003C5DCA" w:rsidRDefault="00D5656C" w:rsidP="003C5DC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3C5DCA">
        <w:rPr>
          <w:rFonts w:cs="Arial"/>
          <w:sz w:val="22"/>
        </w:rPr>
        <w:t>Het was even behelpen om ergens in</w:t>
      </w:r>
      <w:r w:rsidR="00E975E6">
        <w:rPr>
          <w:rFonts w:cs="Arial"/>
          <w:sz w:val="22"/>
        </w:rPr>
        <w:t xml:space="preserve"> </w:t>
      </w:r>
      <w:r w:rsidR="003C5DCA">
        <w:rPr>
          <w:rFonts w:cs="Arial"/>
          <w:sz w:val="22"/>
        </w:rPr>
        <w:t>’</w:t>
      </w:r>
      <w:r w:rsidR="00E975E6">
        <w:rPr>
          <w:rFonts w:cs="Arial"/>
          <w:sz w:val="22"/>
        </w:rPr>
        <w:t>t Sprengenhus</w:t>
      </w:r>
      <w:r w:rsidR="003C5DCA">
        <w:rPr>
          <w:rFonts w:cs="Arial"/>
          <w:sz w:val="22"/>
        </w:rPr>
        <w:t xml:space="preserve"> te vergaderen. De toegezegde</w:t>
      </w:r>
    </w:p>
    <w:p w14:paraId="1C802487" w14:textId="77777777" w:rsidR="009D2EB0" w:rsidRDefault="003C5DCA" w:rsidP="003C5DC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huiskamer was niet beschikbaar. W</w:t>
      </w:r>
      <w:r w:rsidR="009D2EB0">
        <w:rPr>
          <w:rFonts w:cs="Arial"/>
          <w:sz w:val="22"/>
        </w:rPr>
        <w:t>e hebben enkele</w:t>
      </w:r>
      <w:r>
        <w:rPr>
          <w:rFonts w:cs="Arial"/>
          <w:sz w:val="22"/>
        </w:rPr>
        <w:t xml:space="preserve"> stoelen verzameld en op de overloop</w:t>
      </w:r>
    </w:p>
    <w:p w14:paraId="01D46253" w14:textId="5ED7B518" w:rsidR="00A6208A" w:rsidRDefault="009D2EB0" w:rsidP="009D2EB0">
      <w:pPr>
        <w:pStyle w:val="Geenafstand"/>
        <w:ind w:firstLine="0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3C5DCA">
        <w:rPr>
          <w:rFonts w:cs="Arial"/>
          <w:sz w:val="22"/>
        </w:rPr>
        <w:t xml:space="preserve"> vergaderd.</w:t>
      </w:r>
    </w:p>
    <w:p w14:paraId="59CFBDAE" w14:textId="16864148" w:rsidR="00F53AEA" w:rsidRDefault="00F53AEA" w:rsidP="00F53AE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De baan staat inmiddels onder water zonder te pompen.</w:t>
      </w:r>
    </w:p>
    <w:p w14:paraId="28D558D0" w14:textId="5D48A21F" w:rsidR="00F53AEA" w:rsidRDefault="00F53AEA" w:rsidP="003C5DC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3C5DCA">
        <w:rPr>
          <w:rFonts w:cs="Arial"/>
          <w:sz w:val="22"/>
        </w:rPr>
        <w:t>Even een kleine terugblik</w:t>
      </w:r>
      <w:r w:rsidR="009D2EB0">
        <w:rPr>
          <w:rFonts w:cs="Arial"/>
          <w:sz w:val="22"/>
        </w:rPr>
        <w:t>;</w:t>
      </w:r>
    </w:p>
    <w:p w14:paraId="0504F162" w14:textId="4CDBB129" w:rsidR="003C5DCA" w:rsidRDefault="003C5DCA" w:rsidP="003C5DC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Nat najaar, zeer natte bodem, maaien met 3 gazonmaaiers</w:t>
      </w:r>
      <w:r w:rsidR="009D2EB0">
        <w:rPr>
          <w:rFonts w:cs="Arial"/>
          <w:sz w:val="22"/>
        </w:rPr>
        <w:t xml:space="preserve"> i.p.v. de ‘grote’ trekker.</w:t>
      </w:r>
    </w:p>
    <w:p w14:paraId="31FD37D8" w14:textId="72BF0238" w:rsidR="00014AD6" w:rsidRDefault="00014AD6" w:rsidP="003B4DDE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Tot slot; op onze website </w:t>
      </w:r>
      <w:r w:rsidR="009D2EB0">
        <w:rPr>
          <w:rFonts w:cs="Arial"/>
          <w:sz w:val="22"/>
        </w:rPr>
        <w:t>staat</w:t>
      </w:r>
      <w:r>
        <w:rPr>
          <w:rFonts w:cs="Arial"/>
          <w:sz w:val="22"/>
        </w:rPr>
        <w:t xml:space="preserve"> </w:t>
      </w:r>
      <w:r w:rsidR="007E040C">
        <w:rPr>
          <w:rFonts w:cs="Arial"/>
          <w:sz w:val="22"/>
        </w:rPr>
        <w:t>diverse overige</w:t>
      </w:r>
      <w:r>
        <w:rPr>
          <w:rFonts w:cs="Arial"/>
          <w:sz w:val="22"/>
        </w:rPr>
        <w:t xml:space="preserve"> informatie te lezen</w:t>
      </w:r>
      <w:r w:rsidR="00A269C3">
        <w:rPr>
          <w:rFonts w:cs="Arial"/>
          <w:sz w:val="22"/>
        </w:rPr>
        <w:t>.</w:t>
      </w:r>
    </w:p>
    <w:p w14:paraId="2A0F0D3B" w14:textId="438E03E7" w:rsidR="008A7294" w:rsidRDefault="008A7294" w:rsidP="00516B5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Na de pauze zal </w:t>
      </w:r>
      <w:r w:rsidR="00F53AEA">
        <w:rPr>
          <w:rFonts w:cs="Arial"/>
          <w:sz w:val="22"/>
        </w:rPr>
        <w:t xml:space="preserve">dhr. </w:t>
      </w:r>
      <w:r w:rsidR="00A269C3">
        <w:rPr>
          <w:rFonts w:cs="Arial"/>
          <w:sz w:val="22"/>
        </w:rPr>
        <w:t>H</w:t>
      </w:r>
      <w:r w:rsidR="00F53AEA">
        <w:rPr>
          <w:rFonts w:cs="Arial"/>
          <w:sz w:val="22"/>
        </w:rPr>
        <w:t xml:space="preserve">. </w:t>
      </w:r>
      <w:r w:rsidR="00A269C3">
        <w:rPr>
          <w:rFonts w:cs="Arial"/>
          <w:sz w:val="22"/>
        </w:rPr>
        <w:t xml:space="preserve">Weltje </w:t>
      </w:r>
      <w:r>
        <w:rPr>
          <w:rFonts w:cs="Arial"/>
          <w:sz w:val="22"/>
        </w:rPr>
        <w:t xml:space="preserve">een lezing </w:t>
      </w:r>
      <w:r w:rsidR="003A48FD">
        <w:rPr>
          <w:rFonts w:cs="Arial"/>
          <w:sz w:val="22"/>
        </w:rPr>
        <w:t>verzorgen</w:t>
      </w:r>
      <w:r w:rsidR="00516B50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</w:p>
    <w:p w14:paraId="6AEAC879" w14:textId="7038CBAC" w:rsidR="00C72CD1" w:rsidRDefault="00C72CD1" w:rsidP="00F53AE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Agenda: geen aanvullingen c.q. opmerkingen. Akkoord.</w:t>
      </w:r>
    </w:p>
    <w:p w14:paraId="48D686A0" w14:textId="77777777" w:rsidR="009D2EB0" w:rsidRDefault="009D2EB0" w:rsidP="003B4DDE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In de pauze nog gelegenheid voor een kopje koffie/thee. </w:t>
      </w:r>
    </w:p>
    <w:p w14:paraId="052F0AF0" w14:textId="4A4C8B40" w:rsidR="00A6208A" w:rsidRDefault="009D2EB0" w:rsidP="003B4DDE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Iedereen een plezierige vergadering gewenst.</w:t>
      </w:r>
    </w:p>
    <w:p w14:paraId="19FFC5B5" w14:textId="4A373F7E" w:rsidR="00FE578A" w:rsidRPr="008A7294" w:rsidRDefault="00014AD6" w:rsidP="007C3053">
      <w:pPr>
        <w:pStyle w:val="Geenafstand"/>
        <w:spacing w:line="12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</w:p>
    <w:p w14:paraId="04506535" w14:textId="5D19FDF7" w:rsidR="00FE578A" w:rsidRPr="00FE578A" w:rsidRDefault="00FE578A" w:rsidP="00C72CD1">
      <w:pPr>
        <w:pStyle w:val="Geenafstand"/>
        <w:rPr>
          <w:rFonts w:cs="Arial"/>
          <w:b/>
          <w:sz w:val="22"/>
        </w:rPr>
      </w:pPr>
      <w:r w:rsidRPr="00FE578A">
        <w:rPr>
          <w:rFonts w:cs="Arial"/>
          <w:b/>
          <w:sz w:val="22"/>
        </w:rPr>
        <w:t>2. Notulen Algemene vergade</w:t>
      </w:r>
      <w:r w:rsidR="00D5411F">
        <w:rPr>
          <w:rFonts w:cs="Arial"/>
          <w:b/>
          <w:sz w:val="22"/>
        </w:rPr>
        <w:t xml:space="preserve">ring d.d. </w:t>
      </w:r>
      <w:r w:rsidR="00A269C3">
        <w:rPr>
          <w:rFonts w:cs="Arial"/>
          <w:b/>
          <w:sz w:val="22"/>
        </w:rPr>
        <w:t>11</w:t>
      </w:r>
      <w:r w:rsidR="00D5411F">
        <w:rPr>
          <w:rFonts w:cs="Arial"/>
          <w:b/>
          <w:sz w:val="22"/>
        </w:rPr>
        <w:t xml:space="preserve"> </w:t>
      </w:r>
      <w:r w:rsidR="00A269C3">
        <w:rPr>
          <w:rFonts w:cs="Arial"/>
          <w:b/>
          <w:sz w:val="22"/>
        </w:rPr>
        <w:t>dec</w:t>
      </w:r>
      <w:r w:rsidR="00D5411F">
        <w:rPr>
          <w:rFonts w:cs="Arial"/>
          <w:b/>
          <w:sz w:val="22"/>
        </w:rPr>
        <w:t>. 20</w:t>
      </w:r>
      <w:r w:rsidR="00C72CD1">
        <w:rPr>
          <w:rFonts w:cs="Arial"/>
          <w:b/>
          <w:sz w:val="22"/>
        </w:rPr>
        <w:t>2</w:t>
      </w:r>
      <w:r w:rsidR="00A269C3">
        <w:rPr>
          <w:rFonts w:cs="Arial"/>
          <w:b/>
          <w:sz w:val="22"/>
        </w:rPr>
        <w:t>3</w:t>
      </w:r>
      <w:r w:rsidR="00D5411F">
        <w:rPr>
          <w:rFonts w:cs="Arial"/>
          <w:b/>
          <w:sz w:val="22"/>
        </w:rPr>
        <w:t xml:space="preserve"> en </w:t>
      </w:r>
      <w:r w:rsidR="00C72CD1">
        <w:rPr>
          <w:rFonts w:cs="Arial"/>
          <w:b/>
          <w:sz w:val="22"/>
        </w:rPr>
        <w:t>het</w:t>
      </w:r>
      <w:r w:rsidR="00966246">
        <w:rPr>
          <w:rFonts w:cs="Arial"/>
          <w:b/>
          <w:sz w:val="22"/>
        </w:rPr>
        <w:t xml:space="preserve"> </w:t>
      </w:r>
      <w:r w:rsidR="00D5411F">
        <w:rPr>
          <w:rFonts w:cs="Arial"/>
          <w:b/>
          <w:sz w:val="22"/>
        </w:rPr>
        <w:t>jaarverslag 20</w:t>
      </w:r>
      <w:r w:rsidR="00C72CD1">
        <w:rPr>
          <w:rFonts w:cs="Arial"/>
          <w:b/>
          <w:sz w:val="22"/>
        </w:rPr>
        <w:t>2</w:t>
      </w:r>
      <w:r w:rsidR="00A269C3">
        <w:rPr>
          <w:rFonts w:cs="Arial"/>
          <w:b/>
          <w:sz w:val="22"/>
        </w:rPr>
        <w:t>3</w:t>
      </w:r>
      <w:r w:rsidR="00A03F48">
        <w:rPr>
          <w:rFonts w:cs="Arial"/>
          <w:b/>
          <w:sz w:val="22"/>
        </w:rPr>
        <w:t>-20</w:t>
      </w:r>
      <w:r w:rsidR="00966246">
        <w:rPr>
          <w:rFonts w:cs="Arial"/>
          <w:b/>
          <w:sz w:val="22"/>
        </w:rPr>
        <w:t>2</w:t>
      </w:r>
      <w:r w:rsidR="00A269C3">
        <w:rPr>
          <w:rFonts w:cs="Arial"/>
          <w:b/>
          <w:sz w:val="22"/>
        </w:rPr>
        <w:t>4</w:t>
      </w:r>
      <w:r w:rsidR="00C72CD1">
        <w:rPr>
          <w:rFonts w:cs="Arial"/>
          <w:b/>
          <w:sz w:val="22"/>
        </w:rPr>
        <w:t>.</w:t>
      </w:r>
    </w:p>
    <w:p w14:paraId="5BDF882A" w14:textId="77777777" w:rsidR="00A269C3" w:rsidRDefault="002944E4" w:rsidP="0015646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A269C3">
        <w:rPr>
          <w:rFonts w:cs="Arial"/>
          <w:sz w:val="22"/>
        </w:rPr>
        <w:t>Op d</w:t>
      </w:r>
      <w:r w:rsidR="00FE578A" w:rsidRPr="00FE578A">
        <w:rPr>
          <w:rFonts w:cs="Arial"/>
          <w:sz w:val="22"/>
        </w:rPr>
        <w:t xml:space="preserve">e notulen </w:t>
      </w:r>
      <w:r w:rsidR="00A269C3">
        <w:rPr>
          <w:rFonts w:cs="Arial"/>
          <w:sz w:val="22"/>
        </w:rPr>
        <w:t xml:space="preserve">zijn geen op- of aanmerkingen. De notulen worden goedgekeurd en </w:t>
      </w:r>
    </w:p>
    <w:p w14:paraId="1B475B6D" w14:textId="17368933" w:rsidR="00DA6C8F" w:rsidRDefault="00A269C3" w:rsidP="0015646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vastgesteld.</w:t>
      </w:r>
    </w:p>
    <w:p w14:paraId="4661AE61" w14:textId="77777777" w:rsidR="00014AD6" w:rsidRDefault="006926A1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E578A" w:rsidRPr="00FE578A">
        <w:rPr>
          <w:rFonts w:cs="Arial"/>
          <w:sz w:val="22"/>
        </w:rPr>
        <w:t>De voorzitter dankt</w:t>
      </w:r>
      <w:r>
        <w:rPr>
          <w:rFonts w:cs="Arial"/>
          <w:sz w:val="22"/>
        </w:rPr>
        <w:t xml:space="preserve"> </w:t>
      </w:r>
      <w:r w:rsidR="00431EF5">
        <w:rPr>
          <w:rFonts w:cs="Arial"/>
          <w:sz w:val="22"/>
        </w:rPr>
        <w:t>de secretaris</w:t>
      </w:r>
      <w:r w:rsidR="00A03F48">
        <w:rPr>
          <w:rFonts w:cs="Arial"/>
          <w:sz w:val="22"/>
        </w:rPr>
        <w:t xml:space="preserve"> </w:t>
      </w:r>
      <w:r w:rsidR="00014AD6">
        <w:rPr>
          <w:rFonts w:cs="Arial"/>
          <w:sz w:val="22"/>
        </w:rPr>
        <w:t xml:space="preserve">(dhr. J. Groot) </w:t>
      </w:r>
      <w:r w:rsidR="00A617E0">
        <w:rPr>
          <w:rFonts w:cs="Arial"/>
          <w:sz w:val="22"/>
        </w:rPr>
        <w:t xml:space="preserve">voor het maken van de </w:t>
      </w:r>
      <w:r w:rsidR="00FE578A" w:rsidRPr="00FE578A">
        <w:rPr>
          <w:rFonts w:cs="Arial"/>
          <w:sz w:val="22"/>
        </w:rPr>
        <w:t>notulen</w:t>
      </w:r>
      <w:r w:rsidR="00627A45">
        <w:rPr>
          <w:rFonts w:cs="Arial"/>
          <w:sz w:val="22"/>
        </w:rPr>
        <w:t xml:space="preserve"> en deze</w:t>
      </w:r>
    </w:p>
    <w:p w14:paraId="458E5B63" w14:textId="5178E946" w:rsidR="006926A1" w:rsidRPr="00FE578A" w:rsidRDefault="00014AD6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="00627A45">
        <w:rPr>
          <w:rFonts w:cs="Arial"/>
          <w:sz w:val="22"/>
        </w:rPr>
        <w:t xml:space="preserve"> word</w:t>
      </w:r>
      <w:r w:rsidR="003A48FD">
        <w:rPr>
          <w:rFonts w:cs="Arial"/>
          <w:sz w:val="22"/>
        </w:rPr>
        <w:t>en</w:t>
      </w:r>
      <w:r w:rsidR="00627A45">
        <w:rPr>
          <w:rFonts w:cs="Arial"/>
          <w:sz w:val="22"/>
        </w:rPr>
        <w:t xml:space="preserve"> door</w:t>
      </w:r>
      <w:r w:rsidR="00C70706">
        <w:rPr>
          <w:rFonts w:cs="Arial"/>
          <w:sz w:val="22"/>
        </w:rPr>
        <w:t xml:space="preserve"> beiden</w:t>
      </w:r>
      <w:r>
        <w:rPr>
          <w:rFonts w:cs="Arial"/>
          <w:sz w:val="22"/>
        </w:rPr>
        <w:t xml:space="preserve"> </w:t>
      </w:r>
      <w:r w:rsidR="00C70706">
        <w:rPr>
          <w:rFonts w:cs="Arial"/>
          <w:sz w:val="22"/>
        </w:rPr>
        <w:t>ondertekend.</w:t>
      </w:r>
      <w:r w:rsidR="006926A1">
        <w:rPr>
          <w:rFonts w:cs="Arial"/>
          <w:sz w:val="22"/>
        </w:rPr>
        <w:t xml:space="preserve"> </w:t>
      </w:r>
    </w:p>
    <w:p w14:paraId="2A490BB2" w14:textId="73F6FD30" w:rsidR="00966246" w:rsidRDefault="006926A1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A03F48">
        <w:rPr>
          <w:rFonts w:cs="Arial"/>
          <w:sz w:val="22"/>
        </w:rPr>
        <w:t xml:space="preserve">Vervolgens leest </w:t>
      </w:r>
      <w:r w:rsidR="0030731A">
        <w:rPr>
          <w:rFonts w:cs="Arial"/>
          <w:sz w:val="22"/>
        </w:rPr>
        <w:t xml:space="preserve">de secretaris </w:t>
      </w:r>
      <w:r w:rsidR="00C72CD1">
        <w:rPr>
          <w:rFonts w:cs="Arial"/>
          <w:sz w:val="22"/>
        </w:rPr>
        <w:t>het</w:t>
      </w:r>
      <w:r w:rsidR="00966246">
        <w:rPr>
          <w:rFonts w:cs="Arial"/>
          <w:sz w:val="22"/>
        </w:rPr>
        <w:t xml:space="preserve"> </w:t>
      </w:r>
      <w:r w:rsidR="00FE578A" w:rsidRPr="00FE578A">
        <w:rPr>
          <w:rFonts w:cs="Arial"/>
          <w:sz w:val="22"/>
        </w:rPr>
        <w:t>jaarvers</w:t>
      </w:r>
      <w:r>
        <w:rPr>
          <w:rFonts w:cs="Arial"/>
          <w:sz w:val="22"/>
        </w:rPr>
        <w:t xml:space="preserve">lag </w:t>
      </w:r>
      <w:r w:rsidR="00855FC1">
        <w:rPr>
          <w:rFonts w:cs="Arial"/>
          <w:sz w:val="22"/>
        </w:rPr>
        <w:t>voor van</w:t>
      </w:r>
      <w:r>
        <w:rPr>
          <w:rFonts w:cs="Arial"/>
          <w:sz w:val="22"/>
        </w:rPr>
        <w:t xml:space="preserve"> </w:t>
      </w:r>
      <w:r w:rsidR="003A48FD">
        <w:rPr>
          <w:rFonts w:cs="Arial"/>
          <w:sz w:val="22"/>
        </w:rPr>
        <w:t>het</w:t>
      </w:r>
      <w:r>
        <w:rPr>
          <w:rFonts w:cs="Arial"/>
          <w:sz w:val="22"/>
        </w:rPr>
        <w:t xml:space="preserve"> seizoen </w:t>
      </w:r>
      <w:r w:rsidR="00156461">
        <w:rPr>
          <w:rFonts w:cs="Arial"/>
          <w:sz w:val="22"/>
        </w:rPr>
        <w:t>20</w:t>
      </w:r>
      <w:r w:rsidR="00C72CD1">
        <w:rPr>
          <w:rFonts w:cs="Arial"/>
          <w:sz w:val="22"/>
        </w:rPr>
        <w:t>2</w:t>
      </w:r>
      <w:r w:rsidR="00A269C3">
        <w:rPr>
          <w:rFonts w:cs="Arial"/>
          <w:sz w:val="22"/>
        </w:rPr>
        <w:t>3</w:t>
      </w:r>
      <w:r w:rsidR="00966246">
        <w:rPr>
          <w:rFonts w:cs="Arial"/>
          <w:sz w:val="22"/>
        </w:rPr>
        <w:t>-</w:t>
      </w:r>
      <w:r w:rsidR="00156461">
        <w:rPr>
          <w:rFonts w:cs="Arial"/>
          <w:sz w:val="22"/>
        </w:rPr>
        <w:t>20</w:t>
      </w:r>
      <w:r w:rsidR="00966246">
        <w:rPr>
          <w:rFonts w:cs="Arial"/>
          <w:sz w:val="22"/>
        </w:rPr>
        <w:t>2</w:t>
      </w:r>
      <w:r w:rsidR="00A269C3">
        <w:rPr>
          <w:rFonts w:cs="Arial"/>
          <w:sz w:val="22"/>
        </w:rPr>
        <w:t>4</w:t>
      </w:r>
      <w:r w:rsidR="00966246">
        <w:rPr>
          <w:rFonts w:cs="Arial"/>
          <w:sz w:val="22"/>
        </w:rPr>
        <w:t>.</w:t>
      </w:r>
    </w:p>
    <w:p w14:paraId="195B51FD" w14:textId="77777777" w:rsidR="008C4220" w:rsidRDefault="00966246" w:rsidP="00C72CD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014AD6" w:rsidRPr="008C4220">
        <w:rPr>
          <w:rFonts w:cs="Arial"/>
          <w:i/>
          <w:iCs/>
          <w:sz w:val="22"/>
        </w:rPr>
        <w:t xml:space="preserve">Ter </w:t>
      </w:r>
      <w:r w:rsidR="007F5643" w:rsidRPr="008C4220">
        <w:rPr>
          <w:rFonts w:cs="Arial"/>
          <w:i/>
          <w:iCs/>
          <w:sz w:val="22"/>
        </w:rPr>
        <w:t>aanvulling:</w:t>
      </w:r>
      <w:r>
        <w:rPr>
          <w:rFonts w:cs="Arial"/>
          <w:sz w:val="22"/>
        </w:rPr>
        <w:t xml:space="preserve"> </w:t>
      </w:r>
    </w:p>
    <w:p w14:paraId="01295DE6" w14:textId="77777777" w:rsidR="001529E0" w:rsidRDefault="008C4220" w:rsidP="001529E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A269C3">
        <w:rPr>
          <w:rFonts w:cs="Arial"/>
          <w:sz w:val="22"/>
        </w:rPr>
        <w:t xml:space="preserve">De KNSB heeft op 04 dec. jl. de aftrap gegeven voor “De Club van Natuurijs”. </w:t>
      </w:r>
    </w:p>
    <w:p w14:paraId="3F2629DE" w14:textId="77777777" w:rsidR="001529E0" w:rsidRDefault="001529E0" w:rsidP="001529E0">
      <w:pPr>
        <w:pStyle w:val="Geenafstand"/>
        <w:ind w:firstLine="0"/>
        <w:rPr>
          <w:rFonts w:cs="Arial"/>
          <w:sz w:val="20"/>
          <w:szCs w:val="20"/>
        </w:rPr>
      </w:pPr>
      <w:r>
        <w:rPr>
          <w:rFonts w:cs="Arial"/>
          <w:sz w:val="22"/>
        </w:rPr>
        <w:t xml:space="preserve">  </w:t>
      </w:r>
      <w:r w:rsidRPr="001529E0">
        <w:rPr>
          <w:rFonts w:cs="Arial"/>
          <w:sz w:val="20"/>
          <w:szCs w:val="20"/>
        </w:rPr>
        <w:t xml:space="preserve">De Club van natuurijs verenigt liefhebbers van natuurijs in Nederland. En zet zich in voor het behoud </w:t>
      </w:r>
    </w:p>
    <w:p w14:paraId="141AFB7E" w14:textId="77777777" w:rsidR="001529E0" w:rsidRDefault="001529E0" w:rsidP="001529E0">
      <w:pPr>
        <w:pStyle w:val="Geenafstand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Pr="001529E0">
        <w:rPr>
          <w:rFonts w:cs="Arial"/>
          <w:sz w:val="20"/>
          <w:szCs w:val="20"/>
        </w:rPr>
        <w:t xml:space="preserve">van schaatsen op natuurijs, zodat wij en toekomstige generaties hiervan kunnen blijven genieten. </w:t>
      </w:r>
    </w:p>
    <w:p w14:paraId="136A792F" w14:textId="43887A3D" w:rsidR="00F03A8E" w:rsidRPr="001529E0" w:rsidRDefault="001529E0" w:rsidP="001529E0">
      <w:pPr>
        <w:pStyle w:val="Geenafstand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S</w:t>
      </w:r>
      <w:r w:rsidRPr="001529E0">
        <w:rPr>
          <w:rFonts w:cs="Arial"/>
          <w:sz w:val="20"/>
          <w:szCs w:val="20"/>
        </w:rPr>
        <w:t>amen kunnen we zorgdragen voor het behoud van natuurijs</w:t>
      </w:r>
      <w:r>
        <w:rPr>
          <w:rFonts w:cs="Arial"/>
          <w:sz w:val="20"/>
          <w:szCs w:val="20"/>
        </w:rPr>
        <w:t xml:space="preserve">. </w:t>
      </w:r>
      <w:r w:rsidRPr="001529E0">
        <w:rPr>
          <w:rFonts w:cs="Arial"/>
          <w:b/>
          <w:bCs/>
          <w:sz w:val="20"/>
          <w:szCs w:val="20"/>
        </w:rPr>
        <w:t>Samen sterk</w:t>
      </w:r>
      <w:r>
        <w:rPr>
          <w:rFonts w:cs="Arial"/>
          <w:sz w:val="20"/>
          <w:szCs w:val="20"/>
        </w:rPr>
        <w:t>. (bron: KNSB)</w:t>
      </w:r>
      <w:r w:rsidRPr="001529E0">
        <w:rPr>
          <w:rFonts w:cs="Arial"/>
          <w:sz w:val="20"/>
          <w:szCs w:val="20"/>
        </w:rPr>
        <w:t>.</w:t>
      </w:r>
    </w:p>
    <w:p w14:paraId="3FD18404" w14:textId="77777777" w:rsidR="00FE578A" w:rsidRPr="002D5C1E" w:rsidRDefault="00855FC1" w:rsidP="007C3053">
      <w:pPr>
        <w:pStyle w:val="Geenafstand"/>
        <w:spacing w:line="12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="00431EF5">
        <w:rPr>
          <w:rFonts w:cs="Arial"/>
          <w:sz w:val="22"/>
        </w:rPr>
        <w:t xml:space="preserve"> </w:t>
      </w:r>
    </w:p>
    <w:p w14:paraId="2FB4E0FB" w14:textId="6E2BF30B" w:rsidR="00A77BBB" w:rsidRDefault="00FE578A" w:rsidP="00F03A8E">
      <w:pPr>
        <w:pStyle w:val="Geenafstand"/>
        <w:rPr>
          <w:rFonts w:cs="Arial"/>
          <w:sz w:val="22"/>
        </w:rPr>
      </w:pPr>
      <w:r w:rsidRPr="00FE578A">
        <w:rPr>
          <w:rFonts w:cs="Arial"/>
          <w:b/>
          <w:sz w:val="22"/>
        </w:rPr>
        <w:t xml:space="preserve">3. </w:t>
      </w:r>
      <w:r w:rsidR="006926A1">
        <w:rPr>
          <w:rFonts w:cs="Arial"/>
          <w:b/>
          <w:sz w:val="22"/>
        </w:rPr>
        <w:t>Ingekomen s</w:t>
      </w:r>
      <w:r w:rsidRPr="00FE578A">
        <w:rPr>
          <w:rFonts w:cs="Arial"/>
          <w:b/>
          <w:sz w:val="22"/>
        </w:rPr>
        <w:t xml:space="preserve">tukken </w:t>
      </w:r>
      <w:r w:rsidR="006926A1">
        <w:rPr>
          <w:rFonts w:cs="Arial"/>
          <w:b/>
          <w:sz w:val="22"/>
        </w:rPr>
        <w:t xml:space="preserve">en </w:t>
      </w:r>
      <w:r w:rsidRPr="00FE578A">
        <w:rPr>
          <w:rFonts w:cs="Arial"/>
          <w:b/>
          <w:sz w:val="22"/>
        </w:rPr>
        <w:t>mededelingen</w:t>
      </w:r>
      <w:r w:rsidR="00F03A8E" w:rsidRPr="00F03A8E">
        <w:rPr>
          <w:rFonts w:cs="Arial"/>
          <w:b/>
          <w:bCs/>
          <w:sz w:val="22"/>
        </w:rPr>
        <w:t>.</w:t>
      </w:r>
    </w:p>
    <w:p w14:paraId="140E9DD2" w14:textId="73E0D4E8" w:rsidR="00FE578A" w:rsidRDefault="00A77BBB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03A8E">
        <w:rPr>
          <w:rFonts w:cs="Arial"/>
          <w:sz w:val="22"/>
        </w:rPr>
        <w:t>G</w:t>
      </w:r>
      <w:r w:rsidR="00156461">
        <w:rPr>
          <w:rFonts w:cs="Arial"/>
          <w:sz w:val="22"/>
        </w:rPr>
        <w:t>een</w:t>
      </w:r>
      <w:r w:rsidR="002D5C1E">
        <w:rPr>
          <w:rFonts w:cs="Arial"/>
          <w:sz w:val="22"/>
        </w:rPr>
        <w:t xml:space="preserve"> </w:t>
      </w:r>
      <w:r w:rsidR="005F643D">
        <w:rPr>
          <w:rFonts w:cs="Arial"/>
          <w:sz w:val="22"/>
        </w:rPr>
        <w:t xml:space="preserve">ingekomen stukken </w:t>
      </w:r>
      <w:r w:rsidR="00FE578A" w:rsidRPr="00FE578A">
        <w:rPr>
          <w:rFonts w:cs="Arial"/>
          <w:sz w:val="22"/>
        </w:rPr>
        <w:t>die betrekking hebben op de vergadering</w:t>
      </w:r>
      <w:r w:rsidR="002D5C1E">
        <w:rPr>
          <w:rFonts w:cs="Arial"/>
          <w:sz w:val="22"/>
        </w:rPr>
        <w:t>.</w:t>
      </w:r>
    </w:p>
    <w:p w14:paraId="37E69FFF" w14:textId="5CD32BCC" w:rsidR="00F03A8E" w:rsidRDefault="00F03A8E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Mededelingen:</w:t>
      </w:r>
    </w:p>
    <w:p w14:paraId="3D102879" w14:textId="02585B69" w:rsidR="00F03A8E" w:rsidRPr="002D5C1E" w:rsidRDefault="00F03A8E" w:rsidP="00F03A8E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AC162E">
        <w:rPr>
          <w:rFonts w:cs="Arial"/>
          <w:sz w:val="22"/>
        </w:rPr>
        <w:t>Geen</w:t>
      </w:r>
      <w:r>
        <w:rPr>
          <w:rFonts w:cs="Arial"/>
          <w:sz w:val="22"/>
        </w:rPr>
        <w:t>.</w:t>
      </w:r>
    </w:p>
    <w:p w14:paraId="0FC93930" w14:textId="77777777" w:rsidR="00FE578A" w:rsidRPr="00FE578A" w:rsidRDefault="00FE578A" w:rsidP="007C3053">
      <w:pPr>
        <w:pStyle w:val="Geenafstand"/>
        <w:spacing w:line="120" w:lineRule="auto"/>
        <w:rPr>
          <w:rFonts w:cs="Arial"/>
          <w:b/>
          <w:sz w:val="22"/>
        </w:rPr>
      </w:pPr>
    </w:p>
    <w:p w14:paraId="35A3AD3F" w14:textId="534A49CC" w:rsidR="00FE578A" w:rsidRPr="00FE578A" w:rsidRDefault="00CD2295" w:rsidP="00FE578A">
      <w:pPr>
        <w:pStyle w:val="Geenafstand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4. </w:t>
      </w:r>
      <w:r w:rsidR="001C61AE">
        <w:rPr>
          <w:rFonts w:cs="Arial"/>
          <w:b/>
          <w:sz w:val="22"/>
        </w:rPr>
        <w:t>Financieel v</w:t>
      </w:r>
      <w:r>
        <w:rPr>
          <w:rFonts w:cs="Arial"/>
          <w:b/>
          <w:sz w:val="22"/>
        </w:rPr>
        <w:t>erslag penningmeester</w:t>
      </w:r>
      <w:r w:rsidR="00FE578A" w:rsidRPr="00FE578A">
        <w:rPr>
          <w:rFonts w:cs="Arial"/>
          <w:b/>
          <w:sz w:val="22"/>
        </w:rPr>
        <w:t>.</w:t>
      </w:r>
    </w:p>
    <w:p w14:paraId="6F45EDF9" w14:textId="69BC57E1" w:rsidR="006D4E41" w:rsidRDefault="007240A7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6D4E41">
        <w:rPr>
          <w:rFonts w:cs="Arial"/>
          <w:sz w:val="22"/>
        </w:rPr>
        <w:t>De penningmeester (d</w:t>
      </w:r>
      <w:r w:rsidR="0080171E">
        <w:rPr>
          <w:rFonts w:cs="Arial"/>
          <w:sz w:val="22"/>
        </w:rPr>
        <w:t>hr. E. Asscheman</w:t>
      </w:r>
      <w:r w:rsidR="006D4E41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="0087031D">
        <w:rPr>
          <w:rFonts w:cs="Arial"/>
          <w:sz w:val="22"/>
        </w:rPr>
        <w:t>lich</w:t>
      </w:r>
      <w:r w:rsidR="00CD2295" w:rsidRPr="00FE578A">
        <w:rPr>
          <w:rFonts w:cs="Arial"/>
          <w:sz w:val="22"/>
        </w:rPr>
        <w:t>t het financiële verslag</w:t>
      </w:r>
      <w:r w:rsidR="00156461">
        <w:rPr>
          <w:rFonts w:cs="Arial"/>
          <w:sz w:val="22"/>
        </w:rPr>
        <w:t xml:space="preserve"> over het boekja</w:t>
      </w:r>
      <w:r w:rsidR="00F03A8E">
        <w:rPr>
          <w:rFonts w:cs="Arial"/>
          <w:sz w:val="22"/>
        </w:rPr>
        <w:t>a</w:t>
      </w:r>
      <w:r w:rsidR="001C61AE">
        <w:rPr>
          <w:rFonts w:cs="Arial"/>
          <w:sz w:val="22"/>
        </w:rPr>
        <w:t>r</w:t>
      </w:r>
    </w:p>
    <w:p w14:paraId="633A1650" w14:textId="015FDF8D" w:rsidR="00FE578A" w:rsidRDefault="006D4E41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156461">
        <w:rPr>
          <w:rFonts w:cs="Arial"/>
          <w:sz w:val="22"/>
        </w:rPr>
        <w:t>20</w:t>
      </w:r>
      <w:r w:rsidR="006731A4">
        <w:rPr>
          <w:rFonts w:cs="Arial"/>
          <w:sz w:val="22"/>
        </w:rPr>
        <w:t>2</w:t>
      </w:r>
      <w:r w:rsidR="001529E0">
        <w:rPr>
          <w:rFonts w:cs="Arial"/>
          <w:sz w:val="22"/>
        </w:rPr>
        <w:t>3</w:t>
      </w:r>
      <w:r w:rsidR="0066116C">
        <w:rPr>
          <w:rFonts w:cs="Arial"/>
          <w:sz w:val="22"/>
        </w:rPr>
        <w:t>-20</w:t>
      </w:r>
      <w:r w:rsidR="001C61AE">
        <w:rPr>
          <w:rFonts w:cs="Arial"/>
          <w:sz w:val="22"/>
        </w:rPr>
        <w:t>2</w:t>
      </w:r>
      <w:r w:rsidR="001529E0">
        <w:rPr>
          <w:rFonts w:cs="Arial"/>
          <w:sz w:val="22"/>
        </w:rPr>
        <w:t>4</w:t>
      </w:r>
      <w:r w:rsidR="001C61AE">
        <w:rPr>
          <w:rFonts w:cs="Arial"/>
          <w:sz w:val="22"/>
        </w:rPr>
        <w:t xml:space="preserve"> </w:t>
      </w:r>
      <w:r w:rsidR="006731A4">
        <w:rPr>
          <w:rFonts w:cs="Arial"/>
          <w:sz w:val="22"/>
        </w:rPr>
        <w:t xml:space="preserve">toe. </w:t>
      </w:r>
      <w:r w:rsidR="001529E0">
        <w:rPr>
          <w:rFonts w:cs="Arial"/>
          <w:sz w:val="22"/>
        </w:rPr>
        <w:t>Helaas zonder beamer.</w:t>
      </w:r>
    </w:p>
    <w:p w14:paraId="2C1C169A" w14:textId="2FFFF641" w:rsidR="00EA6197" w:rsidRPr="008C4220" w:rsidRDefault="00EA6197" w:rsidP="00EA6197">
      <w:pPr>
        <w:pStyle w:val="Geenafstand"/>
        <w:rPr>
          <w:rFonts w:cs="Arial"/>
          <w:i/>
          <w:iCs/>
          <w:sz w:val="22"/>
        </w:rPr>
      </w:pPr>
      <w:r w:rsidRPr="008C4220">
        <w:rPr>
          <w:rFonts w:cs="Arial"/>
          <w:i/>
          <w:iCs/>
          <w:sz w:val="22"/>
        </w:rPr>
        <w:t xml:space="preserve">    Toelichting: </w:t>
      </w:r>
    </w:p>
    <w:p w14:paraId="22C3369A" w14:textId="77777777" w:rsidR="005D6087" w:rsidRDefault="00EA6197" w:rsidP="006731A4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1529E0">
        <w:rPr>
          <w:rFonts w:cs="Arial"/>
          <w:sz w:val="22"/>
        </w:rPr>
        <w:t>Positief resultaat ca. € 2.300,--. (dankzij de subsidies</w:t>
      </w:r>
      <w:r w:rsidR="005D6087">
        <w:rPr>
          <w:rFonts w:cs="Arial"/>
          <w:sz w:val="22"/>
        </w:rPr>
        <w:t>:</w:t>
      </w:r>
      <w:r w:rsidR="001529E0">
        <w:rPr>
          <w:rFonts w:cs="Arial"/>
          <w:sz w:val="22"/>
        </w:rPr>
        <w:t xml:space="preserve"> Agrarisch Natuur en </w:t>
      </w:r>
    </w:p>
    <w:p w14:paraId="432BD4E2" w14:textId="77777777" w:rsidR="005D6087" w:rsidRDefault="005D6087" w:rsidP="005D6087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1529E0">
        <w:rPr>
          <w:rFonts w:cs="Arial"/>
          <w:sz w:val="22"/>
        </w:rPr>
        <w:t>Landschapsbeheer</w:t>
      </w:r>
      <w:r>
        <w:rPr>
          <w:rFonts w:cs="Arial"/>
          <w:sz w:val="22"/>
        </w:rPr>
        <w:t xml:space="preserve"> en Specifieke Uitkering Noodfonds Energiekosten </w:t>
      </w:r>
    </w:p>
    <w:p w14:paraId="277C3831" w14:textId="214DBB12" w:rsidR="00673231" w:rsidRDefault="005D6087" w:rsidP="005D6087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Amateursportverenigingen).</w:t>
      </w:r>
    </w:p>
    <w:p w14:paraId="489DD814" w14:textId="588BB9BD" w:rsidR="005D6087" w:rsidRDefault="005D6087" w:rsidP="005D6087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Er </w:t>
      </w:r>
      <w:r w:rsidR="009D2EB0">
        <w:rPr>
          <w:rFonts w:cs="Arial"/>
          <w:sz w:val="22"/>
        </w:rPr>
        <w:t xml:space="preserve">is </w:t>
      </w:r>
      <w:r>
        <w:rPr>
          <w:rFonts w:cs="Arial"/>
          <w:sz w:val="22"/>
        </w:rPr>
        <w:t>niet gepompt, dus minder energiekosten.</w:t>
      </w:r>
    </w:p>
    <w:p w14:paraId="34F7BCD9" w14:textId="411794F0" w:rsidR="005D6087" w:rsidRDefault="005D6087" w:rsidP="005D6087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Aantal leden: 750.</w:t>
      </w:r>
    </w:p>
    <w:p w14:paraId="645EA2AC" w14:textId="7BA549F3" w:rsidR="006731A4" w:rsidRDefault="00602A01" w:rsidP="00602A0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Begroting 202</w:t>
      </w:r>
      <w:r w:rsidR="005D6087">
        <w:rPr>
          <w:rFonts w:cs="Arial"/>
          <w:sz w:val="22"/>
        </w:rPr>
        <w:t>4</w:t>
      </w:r>
      <w:r>
        <w:rPr>
          <w:rFonts w:cs="Arial"/>
          <w:sz w:val="22"/>
        </w:rPr>
        <w:t>-202</w:t>
      </w:r>
      <w:r w:rsidR="005D6087">
        <w:rPr>
          <w:rFonts w:cs="Arial"/>
          <w:sz w:val="22"/>
        </w:rPr>
        <w:t>5</w:t>
      </w:r>
      <w:r>
        <w:rPr>
          <w:rFonts w:cs="Arial"/>
          <w:sz w:val="22"/>
        </w:rPr>
        <w:t xml:space="preserve"> (uitgaande van geen ijs). </w:t>
      </w:r>
      <w:r w:rsidR="005D6087">
        <w:rPr>
          <w:rFonts w:cs="Arial"/>
          <w:sz w:val="22"/>
        </w:rPr>
        <w:t>Periode 01 september t/m 31 aug.</w:t>
      </w:r>
    </w:p>
    <w:p w14:paraId="45E1947B" w14:textId="4B9C176F" w:rsidR="00427F05" w:rsidRDefault="005D6087" w:rsidP="00427F05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Totale begroting € 7.850,00.</w:t>
      </w:r>
    </w:p>
    <w:p w14:paraId="18BFF7AC" w14:textId="77777777" w:rsidR="00427F05" w:rsidRDefault="00427F05" w:rsidP="00427F05">
      <w:pPr>
        <w:pStyle w:val="Geenafstand"/>
        <w:spacing w:line="120" w:lineRule="auto"/>
        <w:rPr>
          <w:rFonts w:cs="Arial"/>
          <w:sz w:val="22"/>
        </w:rPr>
      </w:pPr>
    </w:p>
    <w:p w14:paraId="52863D66" w14:textId="77777777" w:rsidR="00D42132" w:rsidRPr="00D42132" w:rsidRDefault="00D42132" w:rsidP="00FE578A">
      <w:pPr>
        <w:pStyle w:val="Geenafstand"/>
        <w:rPr>
          <w:rFonts w:cs="Arial"/>
          <w:b/>
          <w:sz w:val="22"/>
        </w:rPr>
      </w:pPr>
      <w:r w:rsidRPr="00D42132">
        <w:rPr>
          <w:rFonts w:cs="Arial"/>
          <w:b/>
          <w:sz w:val="22"/>
        </w:rPr>
        <w:t>5. Verslag kascommissie.</w:t>
      </w:r>
    </w:p>
    <w:p w14:paraId="68B7411F" w14:textId="77777777" w:rsidR="009D2EB0" w:rsidRDefault="00D42132" w:rsidP="009D2EB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CD2295" w:rsidRPr="00FE578A">
        <w:rPr>
          <w:rFonts w:cs="Arial"/>
          <w:sz w:val="22"/>
        </w:rPr>
        <w:t xml:space="preserve">De commissie bestond dit jaar uit: </w:t>
      </w:r>
      <w:bookmarkStart w:id="0" w:name="_Hlk120787540"/>
      <w:r w:rsidR="007134D3">
        <w:rPr>
          <w:rFonts w:cs="Arial"/>
          <w:sz w:val="22"/>
        </w:rPr>
        <w:t>dhr</w:t>
      </w:r>
      <w:r w:rsidR="00EA6197">
        <w:rPr>
          <w:rFonts w:cs="Arial"/>
          <w:sz w:val="22"/>
        </w:rPr>
        <w:t xml:space="preserve">. </w:t>
      </w:r>
      <w:r w:rsidR="007134D3">
        <w:rPr>
          <w:rFonts w:cs="Arial"/>
          <w:sz w:val="22"/>
        </w:rPr>
        <w:t>L. Kool</w:t>
      </w:r>
      <w:r w:rsidR="00A71604">
        <w:rPr>
          <w:rFonts w:cs="Arial"/>
          <w:sz w:val="22"/>
        </w:rPr>
        <w:t xml:space="preserve"> </w:t>
      </w:r>
      <w:r w:rsidR="007134D3">
        <w:rPr>
          <w:rFonts w:cs="Arial"/>
          <w:sz w:val="22"/>
        </w:rPr>
        <w:t>(</w:t>
      </w:r>
      <w:r w:rsidR="009D2EB0">
        <w:rPr>
          <w:rFonts w:cs="Arial"/>
          <w:sz w:val="22"/>
        </w:rPr>
        <w:t>m.k.a.</w:t>
      </w:r>
      <w:r w:rsidR="007134D3">
        <w:rPr>
          <w:rFonts w:cs="Arial"/>
          <w:sz w:val="22"/>
        </w:rPr>
        <w:t xml:space="preserve">) </w:t>
      </w:r>
      <w:r w:rsidR="00EA6197">
        <w:rPr>
          <w:rFonts w:cs="Arial"/>
          <w:sz w:val="22"/>
        </w:rPr>
        <w:t xml:space="preserve">en dhr. </w:t>
      </w:r>
      <w:r w:rsidR="00C6199E">
        <w:rPr>
          <w:rFonts w:cs="Arial"/>
          <w:sz w:val="22"/>
        </w:rPr>
        <w:t>B. de Graaff</w:t>
      </w:r>
      <w:r w:rsidR="00EA6197">
        <w:rPr>
          <w:rFonts w:cs="Arial"/>
          <w:sz w:val="22"/>
        </w:rPr>
        <w:t xml:space="preserve"> </w:t>
      </w:r>
      <w:bookmarkEnd w:id="0"/>
      <w:r w:rsidR="00A71604">
        <w:rPr>
          <w:rFonts w:cs="Arial"/>
          <w:sz w:val="22"/>
        </w:rPr>
        <w:t>met als reserve</w:t>
      </w:r>
    </w:p>
    <w:p w14:paraId="749F8113" w14:textId="119E8E43" w:rsidR="00844BC7" w:rsidRDefault="009D2EB0" w:rsidP="009D2EB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="007134D3">
        <w:rPr>
          <w:rFonts w:cs="Arial"/>
          <w:sz w:val="22"/>
        </w:rPr>
        <w:t xml:space="preserve"> mevr. M Giet</w:t>
      </w:r>
      <w:r>
        <w:rPr>
          <w:rFonts w:cs="Arial"/>
          <w:sz w:val="22"/>
        </w:rPr>
        <w:t>el</w:t>
      </w:r>
      <w:r w:rsidR="007134D3">
        <w:rPr>
          <w:rFonts w:cs="Arial"/>
          <w:sz w:val="22"/>
        </w:rPr>
        <w:t>ing</w:t>
      </w:r>
      <w:r w:rsidR="00A71604">
        <w:rPr>
          <w:rFonts w:cs="Arial"/>
          <w:sz w:val="22"/>
        </w:rPr>
        <w:t xml:space="preserve">. </w:t>
      </w:r>
      <w:r w:rsidR="007134D3">
        <w:rPr>
          <w:rFonts w:cs="Arial"/>
          <w:sz w:val="22"/>
        </w:rPr>
        <w:t>Dhr. Kool</w:t>
      </w:r>
      <w:r w:rsidR="00EA6197">
        <w:rPr>
          <w:rFonts w:cs="Arial"/>
          <w:sz w:val="22"/>
        </w:rPr>
        <w:t xml:space="preserve"> en dhr. </w:t>
      </w:r>
      <w:r w:rsidR="007134D3">
        <w:rPr>
          <w:rFonts w:cs="Arial"/>
          <w:sz w:val="22"/>
        </w:rPr>
        <w:t>d</w:t>
      </w:r>
      <w:r w:rsidR="00C6199E">
        <w:rPr>
          <w:rFonts w:cs="Arial"/>
          <w:sz w:val="22"/>
        </w:rPr>
        <w:t>e Graaff</w:t>
      </w:r>
      <w:r w:rsidR="00EA6197">
        <w:rPr>
          <w:rFonts w:cs="Arial"/>
          <w:sz w:val="22"/>
        </w:rPr>
        <w:t xml:space="preserve"> </w:t>
      </w:r>
      <w:r w:rsidR="0066116C">
        <w:rPr>
          <w:rFonts w:cs="Arial"/>
          <w:sz w:val="22"/>
        </w:rPr>
        <w:t>zijn uitgenodigd</w:t>
      </w:r>
      <w:r w:rsidR="005C7A98">
        <w:rPr>
          <w:rFonts w:cs="Arial"/>
          <w:sz w:val="22"/>
        </w:rPr>
        <w:t xml:space="preserve"> voor de controle</w:t>
      </w:r>
      <w:r w:rsidR="00CB79FC">
        <w:rPr>
          <w:rFonts w:cs="Arial"/>
          <w:sz w:val="22"/>
        </w:rPr>
        <w:t>.</w:t>
      </w:r>
    </w:p>
    <w:p w14:paraId="3CF94E86" w14:textId="4C97B734" w:rsidR="007134D3" w:rsidRDefault="00844BC7" w:rsidP="007134D3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7240A7">
        <w:rPr>
          <w:rFonts w:cs="Arial"/>
          <w:sz w:val="22"/>
        </w:rPr>
        <w:t>Namens de</w:t>
      </w:r>
      <w:r w:rsidR="00DD6B7B"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 xml:space="preserve">commissie meldt </w:t>
      </w:r>
      <w:r w:rsidR="007134D3">
        <w:rPr>
          <w:rFonts w:cs="Arial"/>
          <w:sz w:val="22"/>
        </w:rPr>
        <w:t>dhr. de Graaff</w:t>
      </w:r>
      <w:r w:rsidR="00C6199E">
        <w:rPr>
          <w:rFonts w:cs="Arial"/>
          <w:sz w:val="22"/>
        </w:rPr>
        <w:t xml:space="preserve">, dat ze </w:t>
      </w:r>
      <w:r w:rsidR="0066116C">
        <w:rPr>
          <w:rFonts w:cs="Arial"/>
          <w:sz w:val="22"/>
        </w:rPr>
        <w:t>d</w:t>
      </w:r>
      <w:r w:rsidR="00CD2295" w:rsidRPr="00FE578A">
        <w:rPr>
          <w:rFonts w:cs="Arial"/>
          <w:sz w:val="22"/>
        </w:rPr>
        <w:t>e</w:t>
      </w:r>
      <w:r w:rsidR="007134D3"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>boeken</w:t>
      </w:r>
      <w:r w:rsidR="008C4220"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>he</w:t>
      </w:r>
      <w:r w:rsidR="00F9011E">
        <w:rPr>
          <w:rFonts w:cs="Arial"/>
          <w:sz w:val="22"/>
        </w:rPr>
        <w:t>bben</w:t>
      </w:r>
      <w:r w:rsidR="0066116C">
        <w:rPr>
          <w:rFonts w:cs="Arial"/>
          <w:sz w:val="22"/>
        </w:rPr>
        <w:t xml:space="preserve"> gecontroleerd</w:t>
      </w:r>
      <w:r w:rsidR="003A48FD">
        <w:rPr>
          <w:rFonts w:cs="Arial"/>
          <w:sz w:val="22"/>
        </w:rPr>
        <w:t>. H</w:t>
      </w:r>
      <w:r w:rsidR="00F9011E">
        <w:rPr>
          <w:rFonts w:cs="Arial"/>
          <w:sz w:val="22"/>
        </w:rPr>
        <w:t>et</w:t>
      </w:r>
      <w:r w:rsidR="00CD2295" w:rsidRPr="00FE578A">
        <w:rPr>
          <w:rFonts w:cs="Arial"/>
          <w:sz w:val="22"/>
        </w:rPr>
        <w:t xml:space="preserve"> </w:t>
      </w:r>
    </w:p>
    <w:p w14:paraId="78DF619A" w14:textId="33001AAA" w:rsidR="007134D3" w:rsidRDefault="007134D3" w:rsidP="007134D3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C6199E">
        <w:rPr>
          <w:rFonts w:cs="Arial"/>
          <w:sz w:val="22"/>
        </w:rPr>
        <w:t xml:space="preserve">zag </w:t>
      </w:r>
      <w:r w:rsidR="00CD2295" w:rsidRPr="00FE578A">
        <w:rPr>
          <w:rFonts w:cs="Arial"/>
          <w:sz w:val="22"/>
        </w:rPr>
        <w:t xml:space="preserve">er </w:t>
      </w:r>
      <w:r w:rsidR="00A71604">
        <w:rPr>
          <w:rFonts w:cs="Arial"/>
          <w:sz w:val="22"/>
        </w:rPr>
        <w:t xml:space="preserve">prima </w:t>
      </w:r>
      <w:r w:rsidR="00C6199E">
        <w:rPr>
          <w:rFonts w:cs="Arial"/>
          <w:sz w:val="22"/>
        </w:rPr>
        <w:t xml:space="preserve">en overzichtelijk </w:t>
      </w:r>
      <w:r w:rsidR="00CD2295" w:rsidRPr="00FE578A">
        <w:rPr>
          <w:rFonts w:cs="Arial"/>
          <w:sz w:val="22"/>
        </w:rPr>
        <w:t>uit</w:t>
      </w:r>
      <w:r w:rsidR="0080171E">
        <w:rPr>
          <w:rFonts w:cs="Arial"/>
          <w:sz w:val="22"/>
        </w:rPr>
        <w:t>.</w:t>
      </w:r>
      <w:r w:rsidR="00305DEE">
        <w:rPr>
          <w:rFonts w:cs="Arial"/>
          <w:sz w:val="22"/>
        </w:rPr>
        <w:t xml:space="preserve"> </w:t>
      </w:r>
      <w:r w:rsidR="005C7A98">
        <w:rPr>
          <w:rFonts w:cs="Arial"/>
          <w:sz w:val="22"/>
        </w:rPr>
        <w:t xml:space="preserve">Dhr. </w:t>
      </w:r>
      <w:r>
        <w:rPr>
          <w:rFonts w:cs="Arial"/>
          <w:sz w:val="22"/>
        </w:rPr>
        <w:t>d</w:t>
      </w:r>
      <w:r w:rsidR="00C6199E">
        <w:rPr>
          <w:rFonts w:cs="Arial"/>
          <w:sz w:val="22"/>
        </w:rPr>
        <w:t>e Graaff</w:t>
      </w:r>
      <w:r w:rsidR="00CD2295" w:rsidRPr="00FE578A">
        <w:rPr>
          <w:rFonts w:cs="Arial"/>
          <w:sz w:val="22"/>
        </w:rPr>
        <w:t xml:space="preserve"> vraagt de vergadering om de </w:t>
      </w:r>
    </w:p>
    <w:p w14:paraId="705A65B2" w14:textId="29893435" w:rsidR="007134D3" w:rsidRDefault="007134D3" w:rsidP="007134D3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CD2295" w:rsidRPr="00FE578A">
        <w:rPr>
          <w:rFonts w:cs="Arial"/>
          <w:sz w:val="22"/>
        </w:rPr>
        <w:t xml:space="preserve">penningmeester en het bestuur </w:t>
      </w:r>
      <w:r w:rsidR="00C32FE1">
        <w:rPr>
          <w:rFonts w:cs="Arial"/>
          <w:sz w:val="22"/>
        </w:rPr>
        <w:t>t</w:t>
      </w:r>
      <w:r w:rsidR="00CD2295" w:rsidRPr="00FE578A">
        <w:rPr>
          <w:rFonts w:cs="Arial"/>
          <w:sz w:val="22"/>
        </w:rPr>
        <w:t>e</w:t>
      </w:r>
      <w:r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 xml:space="preserve">dechargeren. De vergadering gaat hier unaniem mee </w:t>
      </w:r>
    </w:p>
    <w:p w14:paraId="446D31B7" w14:textId="70BCCE58" w:rsidR="008F57E2" w:rsidRDefault="007134D3" w:rsidP="002267D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CD2295" w:rsidRPr="00FE578A">
        <w:rPr>
          <w:rFonts w:cs="Arial"/>
          <w:sz w:val="22"/>
        </w:rPr>
        <w:t>akkoord.</w:t>
      </w:r>
    </w:p>
    <w:p w14:paraId="148CAF29" w14:textId="0FD39C39" w:rsidR="00F15EED" w:rsidRDefault="00ED6342" w:rsidP="00CD2295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    </w:t>
      </w:r>
      <w:r w:rsidR="0033668A">
        <w:rPr>
          <w:rFonts w:cs="Arial"/>
          <w:sz w:val="22"/>
        </w:rPr>
        <w:t xml:space="preserve">  </w:t>
      </w:r>
      <w:r w:rsidR="00CD2295" w:rsidRPr="00FE578A">
        <w:rPr>
          <w:rFonts w:cs="Arial"/>
          <w:sz w:val="22"/>
        </w:rPr>
        <w:t>De voorzitter dankt de</w:t>
      </w:r>
      <w:r w:rsidR="00F15EED"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>penningmeester</w:t>
      </w:r>
      <w:r w:rsidR="00C32FE1"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>voor het gedane werk en de kascommissie voor de</w:t>
      </w:r>
    </w:p>
    <w:p w14:paraId="5888A18E" w14:textId="39583C63" w:rsidR="00C32FE1" w:rsidRPr="00FE578A" w:rsidRDefault="00F15EED" w:rsidP="00CD2295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="00CD2295" w:rsidRPr="00FE578A">
        <w:rPr>
          <w:rFonts w:cs="Arial"/>
          <w:sz w:val="22"/>
        </w:rPr>
        <w:t xml:space="preserve"> </w:t>
      </w:r>
      <w:r w:rsidR="00BF265A">
        <w:rPr>
          <w:rFonts w:cs="Arial"/>
          <w:sz w:val="22"/>
        </w:rPr>
        <w:t xml:space="preserve">  </w:t>
      </w:r>
      <w:r w:rsidR="00CD2295" w:rsidRPr="00FE578A">
        <w:rPr>
          <w:rFonts w:cs="Arial"/>
          <w:sz w:val="22"/>
        </w:rPr>
        <w:t>controle van</w:t>
      </w:r>
      <w:r w:rsidR="00F9011E"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>de</w:t>
      </w:r>
      <w:r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>boeken.</w:t>
      </w:r>
    </w:p>
    <w:p w14:paraId="2549EBDF" w14:textId="3E4619F5" w:rsidR="003C6BAB" w:rsidRDefault="00C32FE1" w:rsidP="003C6BAB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BF265A">
        <w:rPr>
          <w:rFonts w:cs="Arial"/>
          <w:sz w:val="22"/>
        </w:rPr>
        <w:t xml:space="preserve">  </w:t>
      </w:r>
      <w:r w:rsidR="007134D3">
        <w:rPr>
          <w:rFonts w:cs="Arial"/>
          <w:sz w:val="22"/>
        </w:rPr>
        <w:t>Dhr. de Graaff</w:t>
      </w:r>
      <w:r w:rsidR="00CD2295" w:rsidRPr="00FE578A">
        <w:rPr>
          <w:rFonts w:cs="Arial"/>
          <w:sz w:val="22"/>
        </w:rPr>
        <w:t xml:space="preserve"> </w:t>
      </w:r>
      <w:r w:rsidR="00C6199E">
        <w:rPr>
          <w:rFonts w:cs="Arial"/>
          <w:sz w:val="22"/>
        </w:rPr>
        <w:t>i</w:t>
      </w:r>
      <w:r w:rsidR="00CD2295" w:rsidRPr="00FE578A">
        <w:rPr>
          <w:rFonts w:cs="Arial"/>
          <w:sz w:val="22"/>
        </w:rPr>
        <w:t xml:space="preserve">s aftredend, als nieuw </w:t>
      </w:r>
      <w:r w:rsidR="000D71B5">
        <w:rPr>
          <w:rFonts w:cs="Arial"/>
          <w:sz w:val="22"/>
        </w:rPr>
        <w:t xml:space="preserve">reserve </w:t>
      </w:r>
      <w:r w:rsidR="00CD2295" w:rsidRPr="00FE578A">
        <w:rPr>
          <w:rFonts w:cs="Arial"/>
          <w:sz w:val="22"/>
        </w:rPr>
        <w:t xml:space="preserve">lid wordt </w:t>
      </w:r>
      <w:r w:rsidR="007134D3">
        <w:rPr>
          <w:rFonts w:cs="Arial"/>
          <w:sz w:val="22"/>
        </w:rPr>
        <w:t>dhr. B. Prummel</w:t>
      </w:r>
      <w:r w:rsidR="003C6BAB">
        <w:rPr>
          <w:rFonts w:cs="Arial"/>
          <w:sz w:val="22"/>
        </w:rPr>
        <w:t xml:space="preserve"> </w:t>
      </w:r>
      <w:r w:rsidR="000710C5">
        <w:rPr>
          <w:rFonts w:cs="Arial"/>
          <w:sz w:val="22"/>
        </w:rPr>
        <w:t xml:space="preserve">benoemd. </w:t>
      </w:r>
    </w:p>
    <w:p w14:paraId="0D1B98C4" w14:textId="7042B572" w:rsidR="007A322B" w:rsidRDefault="003C6BAB" w:rsidP="003C6BAB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7134D3">
        <w:rPr>
          <w:rFonts w:cs="Arial"/>
          <w:sz w:val="22"/>
        </w:rPr>
        <w:t>Dhr. de Graaff</w:t>
      </w:r>
      <w:r w:rsidR="00ED6342"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 xml:space="preserve">wordt bedankt voor </w:t>
      </w:r>
      <w:r w:rsidR="007134D3">
        <w:rPr>
          <w:rFonts w:cs="Arial"/>
          <w:sz w:val="22"/>
        </w:rPr>
        <w:t>zijn</w:t>
      </w:r>
      <w:r w:rsidR="00CD2295" w:rsidRPr="00FE578A">
        <w:rPr>
          <w:rFonts w:cs="Arial"/>
          <w:sz w:val="22"/>
        </w:rPr>
        <w:t xml:space="preserve"> inzet bij de</w:t>
      </w:r>
      <w:r w:rsidR="000710C5">
        <w:rPr>
          <w:rFonts w:cs="Arial"/>
          <w:sz w:val="22"/>
        </w:rPr>
        <w:t xml:space="preserve"> </w:t>
      </w:r>
      <w:r w:rsidR="00CD2295" w:rsidRPr="00FE578A">
        <w:rPr>
          <w:rFonts w:cs="Arial"/>
          <w:sz w:val="22"/>
        </w:rPr>
        <w:t xml:space="preserve">kascontroles. </w:t>
      </w:r>
    </w:p>
    <w:p w14:paraId="76C05910" w14:textId="77777777" w:rsidR="00C70706" w:rsidRPr="00537557" w:rsidRDefault="007A322B" w:rsidP="007C3053">
      <w:pPr>
        <w:pStyle w:val="Geenafstand"/>
        <w:spacing w:line="120" w:lineRule="auto"/>
        <w:rPr>
          <w:rFonts w:cs="Arial"/>
          <w:strike/>
          <w:sz w:val="22"/>
        </w:rPr>
      </w:pPr>
      <w:r>
        <w:rPr>
          <w:rFonts w:cs="Arial"/>
          <w:sz w:val="22"/>
        </w:rPr>
        <w:t xml:space="preserve">    </w:t>
      </w:r>
    </w:p>
    <w:p w14:paraId="4C25AE0D" w14:textId="22FDAE41" w:rsidR="00DE742F" w:rsidRPr="0085568F" w:rsidRDefault="00FE578A" w:rsidP="00FE578A">
      <w:pPr>
        <w:pStyle w:val="Geenafstand"/>
        <w:rPr>
          <w:rFonts w:cs="Arial"/>
          <w:sz w:val="22"/>
        </w:rPr>
      </w:pPr>
      <w:r w:rsidRPr="00FE578A">
        <w:rPr>
          <w:rFonts w:cs="Arial"/>
          <w:b/>
          <w:sz w:val="22"/>
        </w:rPr>
        <w:t xml:space="preserve">6. </w:t>
      </w:r>
      <w:r w:rsidR="00BF265A">
        <w:rPr>
          <w:rFonts w:cs="Arial"/>
          <w:b/>
          <w:sz w:val="22"/>
        </w:rPr>
        <w:t xml:space="preserve">  </w:t>
      </w:r>
      <w:r w:rsidR="00ED6342">
        <w:rPr>
          <w:rFonts w:cs="Arial"/>
          <w:b/>
          <w:sz w:val="22"/>
        </w:rPr>
        <w:t>Vaststellen contributie, inschrijfgeld en entreekaartjes:</w:t>
      </w:r>
    </w:p>
    <w:p w14:paraId="060A31CF" w14:textId="4F4FA4D8" w:rsidR="003A53B4" w:rsidRDefault="00DE742F" w:rsidP="003C6BAB">
      <w:pPr>
        <w:rPr>
          <w:rFonts w:ascii="Arial" w:hAnsi="Arial" w:cs="Arial"/>
        </w:rPr>
      </w:pPr>
      <w:r w:rsidRPr="003A53B4">
        <w:rPr>
          <w:rFonts w:ascii="Arial" w:hAnsi="Arial" w:cs="Arial"/>
        </w:rPr>
        <w:t xml:space="preserve">    </w:t>
      </w:r>
      <w:r w:rsidR="00BF265A">
        <w:rPr>
          <w:rFonts w:ascii="Arial" w:hAnsi="Arial" w:cs="Arial"/>
        </w:rPr>
        <w:t xml:space="preserve">  </w:t>
      </w:r>
      <w:r w:rsidR="0081583D">
        <w:rPr>
          <w:rFonts w:ascii="Arial" w:hAnsi="Arial" w:cs="Arial"/>
        </w:rPr>
        <w:t>Blijven</w:t>
      </w:r>
      <w:r w:rsidR="003C6BAB">
        <w:rPr>
          <w:rFonts w:ascii="Arial" w:hAnsi="Arial" w:cs="Arial"/>
        </w:rPr>
        <w:t xml:space="preserve"> gehandhaafd zoals op 28 nov. 2022 </w:t>
      </w:r>
      <w:r w:rsidR="007F5643">
        <w:rPr>
          <w:rFonts w:ascii="Arial" w:hAnsi="Arial" w:cs="Arial"/>
        </w:rPr>
        <w:t>zijn</w:t>
      </w:r>
      <w:r w:rsidR="003C6BAB">
        <w:rPr>
          <w:rFonts w:ascii="Arial" w:hAnsi="Arial" w:cs="Arial"/>
        </w:rPr>
        <w:t xml:space="preserve"> vastgelegd.</w:t>
      </w:r>
    </w:p>
    <w:p w14:paraId="6CA8C26E" w14:textId="77777777" w:rsidR="00BF69FA" w:rsidRDefault="007134D3" w:rsidP="003C6B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gezinskaart € 8,00, individuele kaart € 5,50, inschrijfgeld € 3,50, entre</w:t>
      </w:r>
      <w:r w:rsidR="0081583D">
        <w:rPr>
          <w:rFonts w:ascii="Arial" w:hAnsi="Arial" w:cs="Arial"/>
        </w:rPr>
        <w:t>e</w:t>
      </w:r>
      <w:r>
        <w:rPr>
          <w:rFonts w:ascii="Arial" w:hAnsi="Arial" w:cs="Arial"/>
        </w:rPr>
        <w:t>kaartje € 2,50</w:t>
      </w:r>
      <w:r w:rsidR="0081583D">
        <w:rPr>
          <w:rFonts w:ascii="Arial" w:hAnsi="Arial" w:cs="Arial"/>
        </w:rPr>
        <w:t xml:space="preserve"> </w:t>
      </w:r>
    </w:p>
    <w:p w14:paraId="5A7F052A" w14:textId="3BE6C418" w:rsidR="007134D3" w:rsidRDefault="00BF69FA" w:rsidP="00BF69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(volwassen), € 1,50 (kinderen tot</w:t>
      </w:r>
      <w:r w:rsidR="00CB79FC">
        <w:rPr>
          <w:rFonts w:ascii="Arial" w:hAnsi="Arial" w:cs="Arial"/>
        </w:rPr>
        <w:t xml:space="preserve"> </w:t>
      </w:r>
      <w:r w:rsidR="00CB79FC" w:rsidRPr="00CB79FC">
        <w:rPr>
          <w:rFonts w:ascii="Arial" w:hAnsi="Arial" w:cs="Arial"/>
        </w:rPr>
        <w:t xml:space="preserve">16 </w:t>
      </w:r>
      <w:r w:rsidRPr="00CB79FC">
        <w:rPr>
          <w:rFonts w:ascii="Arial" w:hAnsi="Arial" w:cs="Arial"/>
        </w:rPr>
        <w:t>jaar</w:t>
      </w:r>
      <w:r>
        <w:rPr>
          <w:rFonts w:ascii="Arial" w:hAnsi="Arial" w:cs="Arial"/>
        </w:rPr>
        <w:t xml:space="preserve">) en </w:t>
      </w:r>
      <w:r w:rsidR="0081583D">
        <w:rPr>
          <w:rFonts w:ascii="Arial" w:hAnsi="Arial" w:cs="Arial"/>
        </w:rPr>
        <w:t>donateurschap min. € 5,00).</w:t>
      </w:r>
    </w:p>
    <w:p w14:paraId="1A2F246F" w14:textId="6A9619BE" w:rsidR="00FE578A" w:rsidRDefault="00130E23" w:rsidP="00130E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F265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 vergadering gaat akkoord.</w:t>
      </w:r>
    </w:p>
    <w:p w14:paraId="05FB9133" w14:textId="77777777" w:rsidR="00130E23" w:rsidRPr="00130E23" w:rsidRDefault="00130E23" w:rsidP="007C3053">
      <w:pPr>
        <w:spacing w:line="120" w:lineRule="auto"/>
        <w:rPr>
          <w:rFonts w:ascii="Arial" w:hAnsi="Arial" w:cs="Arial"/>
        </w:rPr>
      </w:pPr>
    </w:p>
    <w:p w14:paraId="1D957830" w14:textId="16BCF881" w:rsidR="00FE578A" w:rsidRPr="00FE578A" w:rsidRDefault="00FE578A" w:rsidP="00FE578A">
      <w:pPr>
        <w:pStyle w:val="Geenafstand"/>
        <w:rPr>
          <w:rFonts w:cs="Arial"/>
          <w:b/>
          <w:sz w:val="22"/>
        </w:rPr>
      </w:pPr>
      <w:r w:rsidRPr="00FE578A">
        <w:rPr>
          <w:rFonts w:cs="Arial"/>
          <w:b/>
          <w:sz w:val="22"/>
        </w:rPr>
        <w:t xml:space="preserve">7. </w:t>
      </w:r>
      <w:r w:rsidR="00BF265A">
        <w:rPr>
          <w:rFonts w:cs="Arial"/>
          <w:b/>
          <w:sz w:val="22"/>
        </w:rPr>
        <w:t xml:space="preserve">  </w:t>
      </w:r>
      <w:r w:rsidRPr="00FE578A">
        <w:rPr>
          <w:rFonts w:cs="Arial"/>
          <w:b/>
          <w:sz w:val="22"/>
        </w:rPr>
        <w:t>Bestuursverkiezing</w:t>
      </w:r>
      <w:r w:rsidR="00283187">
        <w:rPr>
          <w:rFonts w:cs="Arial"/>
          <w:b/>
          <w:sz w:val="22"/>
        </w:rPr>
        <w:t>.</w:t>
      </w:r>
    </w:p>
    <w:p w14:paraId="0EACECBC" w14:textId="77777777" w:rsidR="0081583D" w:rsidRDefault="00283187" w:rsidP="00FE578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="000036F7">
        <w:rPr>
          <w:rFonts w:cs="Arial"/>
          <w:sz w:val="22"/>
        </w:rPr>
        <w:t xml:space="preserve"> </w:t>
      </w:r>
      <w:r w:rsidR="00BF265A">
        <w:rPr>
          <w:rFonts w:cs="Arial"/>
          <w:sz w:val="22"/>
        </w:rPr>
        <w:t xml:space="preserve">  </w:t>
      </w:r>
      <w:r w:rsidR="00FE578A" w:rsidRPr="00A77BBB">
        <w:rPr>
          <w:rFonts w:cs="Arial"/>
          <w:sz w:val="22"/>
        </w:rPr>
        <w:t xml:space="preserve">Volgens het rooster </w:t>
      </w:r>
      <w:r w:rsidR="0081583D">
        <w:rPr>
          <w:rFonts w:cs="Arial"/>
          <w:sz w:val="22"/>
        </w:rPr>
        <w:t>waren</w:t>
      </w:r>
      <w:r w:rsidR="00130E23" w:rsidRPr="00A77BBB">
        <w:rPr>
          <w:rFonts w:cs="Arial"/>
          <w:sz w:val="22"/>
        </w:rPr>
        <w:t xml:space="preserve"> in 202</w:t>
      </w:r>
      <w:r w:rsidR="0081583D">
        <w:rPr>
          <w:rFonts w:cs="Arial"/>
          <w:sz w:val="22"/>
        </w:rPr>
        <w:t>4</w:t>
      </w:r>
      <w:r w:rsidR="00FE578A" w:rsidRPr="00A77BBB">
        <w:rPr>
          <w:rFonts w:cs="Arial"/>
          <w:sz w:val="22"/>
        </w:rPr>
        <w:t xml:space="preserve"> aftredend: </w:t>
      </w:r>
      <w:r w:rsidR="00130E23" w:rsidRPr="00A77BBB">
        <w:rPr>
          <w:rFonts w:cs="Arial"/>
          <w:sz w:val="22"/>
        </w:rPr>
        <w:t xml:space="preserve">de heren </w:t>
      </w:r>
      <w:r w:rsidR="0081583D">
        <w:rPr>
          <w:rFonts w:cs="Arial"/>
          <w:sz w:val="22"/>
        </w:rPr>
        <w:t xml:space="preserve">C. Dullemond, J. Groot en </w:t>
      </w:r>
    </w:p>
    <w:p w14:paraId="050362D8" w14:textId="546EBFE3" w:rsidR="00514C0F" w:rsidRPr="00A77BBB" w:rsidRDefault="0081583D" w:rsidP="0081583D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M. Pasman. </w:t>
      </w:r>
      <w:r w:rsidR="008542A7" w:rsidRPr="00A77BBB">
        <w:rPr>
          <w:rFonts w:cs="Arial"/>
          <w:sz w:val="22"/>
        </w:rPr>
        <w:t>A</w:t>
      </w:r>
      <w:r w:rsidR="00B176A1" w:rsidRPr="00A77BBB">
        <w:rPr>
          <w:rFonts w:cs="Arial"/>
          <w:sz w:val="22"/>
        </w:rPr>
        <w:t>lle bestuursleden</w:t>
      </w:r>
      <w:r w:rsidR="00130E23" w:rsidRPr="00A77BBB">
        <w:rPr>
          <w:rFonts w:cs="Arial"/>
          <w:sz w:val="22"/>
        </w:rPr>
        <w:t xml:space="preserve"> </w:t>
      </w:r>
      <w:r w:rsidR="001B603A">
        <w:rPr>
          <w:rFonts w:cs="Arial"/>
          <w:sz w:val="22"/>
        </w:rPr>
        <w:t xml:space="preserve">zijn </w:t>
      </w:r>
      <w:r w:rsidR="00B176A1" w:rsidRPr="00A77BBB">
        <w:rPr>
          <w:rFonts w:cs="Arial"/>
          <w:sz w:val="22"/>
        </w:rPr>
        <w:t>herkiesbaar.</w:t>
      </w:r>
    </w:p>
    <w:p w14:paraId="24326B84" w14:textId="3417F524" w:rsidR="00A014DB" w:rsidRDefault="000036F7" w:rsidP="00AA1191">
      <w:pPr>
        <w:pStyle w:val="Geenafstand"/>
        <w:rPr>
          <w:rFonts w:cs="Arial"/>
          <w:sz w:val="22"/>
        </w:rPr>
      </w:pPr>
      <w:r w:rsidRPr="00A77BBB">
        <w:rPr>
          <w:rFonts w:cs="Arial"/>
          <w:sz w:val="22"/>
        </w:rPr>
        <w:t xml:space="preserve">    </w:t>
      </w:r>
      <w:r w:rsidR="00BF265A">
        <w:rPr>
          <w:rFonts w:cs="Arial"/>
          <w:sz w:val="22"/>
        </w:rPr>
        <w:t xml:space="preserve">  </w:t>
      </w:r>
      <w:r w:rsidR="00DD2B3A" w:rsidRPr="00A77BBB">
        <w:rPr>
          <w:rFonts w:cs="Arial"/>
          <w:sz w:val="22"/>
        </w:rPr>
        <w:t>Er hebben zich</w:t>
      </w:r>
      <w:r w:rsidR="003F626F" w:rsidRPr="00A77BBB">
        <w:rPr>
          <w:rFonts w:cs="Arial"/>
          <w:sz w:val="22"/>
        </w:rPr>
        <w:t xml:space="preserve"> </w:t>
      </w:r>
      <w:r w:rsidRPr="00A77BBB">
        <w:rPr>
          <w:rFonts w:cs="Arial"/>
          <w:sz w:val="22"/>
        </w:rPr>
        <w:t>geen</w:t>
      </w:r>
      <w:r w:rsidR="00DD2B3A" w:rsidRPr="00A77BBB">
        <w:rPr>
          <w:rFonts w:cs="Arial"/>
          <w:sz w:val="22"/>
        </w:rPr>
        <w:t xml:space="preserve"> </w:t>
      </w:r>
      <w:r w:rsidRPr="00A77BBB">
        <w:rPr>
          <w:rFonts w:cs="Arial"/>
          <w:sz w:val="22"/>
        </w:rPr>
        <w:t xml:space="preserve">tegenkandidaten gemeld. </w:t>
      </w:r>
    </w:p>
    <w:p w14:paraId="606112A3" w14:textId="10EB015D" w:rsidR="0081583D" w:rsidRDefault="0081583D" w:rsidP="003C6BAB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Tussentijds aftredend </w:t>
      </w:r>
      <w:r w:rsidR="00AA1191">
        <w:rPr>
          <w:rFonts w:cs="Arial"/>
          <w:sz w:val="22"/>
        </w:rPr>
        <w:t xml:space="preserve">dhr. </w:t>
      </w:r>
      <w:r>
        <w:rPr>
          <w:rFonts w:cs="Arial"/>
          <w:sz w:val="22"/>
        </w:rPr>
        <w:t>R</w:t>
      </w:r>
      <w:r w:rsidR="00AA1191">
        <w:rPr>
          <w:rFonts w:cs="Arial"/>
          <w:sz w:val="22"/>
        </w:rPr>
        <w:t>.</w:t>
      </w:r>
      <w:r>
        <w:rPr>
          <w:rFonts w:cs="Arial"/>
          <w:sz w:val="22"/>
        </w:rPr>
        <w:t xml:space="preserve"> Curré. Het bestuur stelt voor dhr. A. </w:t>
      </w:r>
      <w:r w:rsidR="00AA1191">
        <w:rPr>
          <w:rFonts w:cs="Arial"/>
          <w:sz w:val="22"/>
        </w:rPr>
        <w:t>S</w:t>
      </w:r>
      <w:r>
        <w:rPr>
          <w:rFonts w:cs="Arial"/>
          <w:sz w:val="22"/>
        </w:rPr>
        <w:t>toel te benoemen tot</w:t>
      </w:r>
    </w:p>
    <w:p w14:paraId="5563D5F1" w14:textId="77777777" w:rsidR="00AA1191" w:rsidRDefault="0081583D" w:rsidP="00AA119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bestuurslid.</w:t>
      </w:r>
      <w:r w:rsidR="00AA1191">
        <w:rPr>
          <w:rFonts w:cs="Arial"/>
          <w:sz w:val="22"/>
        </w:rPr>
        <w:t xml:space="preserve"> </w:t>
      </w:r>
      <w:r w:rsidR="00AA1191" w:rsidRPr="00A77BBB">
        <w:rPr>
          <w:rFonts w:cs="Arial"/>
          <w:sz w:val="22"/>
        </w:rPr>
        <w:t>De vergadering gaat akkoord.</w:t>
      </w:r>
      <w:r w:rsidR="00AA1191">
        <w:rPr>
          <w:rFonts w:cs="Arial"/>
          <w:sz w:val="22"/>
        </w:rPr>
        <w:t xml:space="preserve"> </w:t>
      </w:r>
    </w:p>
    <w:p w14:paraId="16F17D7E" w14:textId="77777777" w:rsidR="00AA1191" w:rsidRDefault="00AA1191" w:rsidP="00AA119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Dhr. R. Curré (bestuurslid van 1986 tot 1996 en van 2013 t/m 2024) wordt bedankt voor zijn</w:t>
      </w:r>
    </w:p>
    <w:p w14:paraId="5690D394" w14:textId="77777777" w:rsidR="00AA1191" w:rsidRDefault="00AA1191" w:rsidP="00AA119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inzet en ontvangt een attentie. </w:t>
      </w:r>
    </w:p>
    <w:p w14:paraId="32ABBD3C" w14:textId="77777777" w:rsidR="00AA1191" w:rsidRDefault="00AA1191" w:rsidP="00AA119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De</w:t>
      </w:r>
      <w:r w:rsidRPr="00A77BBB">
        <w:rPr>
          <w:rFonts w:cs="Arial"/>
          <w:sz w:val="22"/>
        </w:rPr>
        <w:t xml:space="preserve"> herkozen </w:t>
      </w:r>
      <w:r>
        <w:rPr>
          <w:rFonts w:cs="Arial"/>
          <w:sz w:val="22"/>
        </w:rPr>
        <w:t>bestuurs</w:t>
      </w:r>
      <w:r w:rsidRPr="00A77BBB">
        <w:rPr>
          <w:rFonts w:cs="Arial"/>
          <w:sz w:val="22"/>
        </w:rPr>
        <w:t>leden</w:t>
      </w:r>
      <w:r>
        <w:rPr>
          <w:rFonts w:cs="Arial"/>
          <w:sz w:val="22"/>
        </w:rPr>
        <w:t xml:space="preserve">, het nieuwe bestuurslid en het aftredend bestuurslid </w:t>
      </w:r>
      <w:r w:rsidRPr="00A77BBB">
        <w:rPr>
          <w:rFonts w:cs="Arial"/>
          <w:sz w:val="22"/>
        </w:rPr>
        <w:t>krijgen een</w:t>
      </w:r>
    </w:p>
    <w:p w14:paraId="010CA7DD" w14:textId="3361E5D8" w:rsidR="0081583D" w:rsidRDefault="00AA1191" w:rsidP="00AA1191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Pr="00A77BBB">
        <w:rPr>
          <w:rFonts w:cs="Arial"/>
          <w:sz w:val="22"/>
        </w:rPr>
        <w:t xml:space="preserve"> luid applaus.</w:t>
      </w:r>
    </w:p>
    <w:p w14:paraId="2AD7DC67" w14:textId="77777777" w:rsidR="009D2EB0" w:rsidRDefault="00AA1191" w:rsidP="009D2EB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Onze voorzitter wordt weggeroepen uit de vergadering</w:t>
      </w:r>
      <w:r w:rsidR="009D2EB0">
        <w:rPr>
          <w:rFonts w:cs="Arial"/>
          <w:sz w:val="22"/>
        </w:rPr>
        <w:t xml:space="preserve"> door onze vicevoorzitter </w:t>
      </w:r>
    </w:p>
    <w:p w14:paraId="3CDFCBB0" w14:textId="77777777" w:rsidR="009D2EB0" w:rsidRDefault="009D2EB0" w:rsidP="009D2EB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(dhr. G. Veeneman)</w:t>
      </w:r>
      <w:r w:rsidR="00AA1191">
        <w:rPr>
          <w:rFonts w:cs="Arial"/>
          <w:sz w:val="22"/>
        </w:rPr>
        <w:t>. Hij vraagt de vergadering toestemming om onze voorzitter te</w:t>
      </w:r>
    </w:p>
    <w:p w14:paraId="5BECAF7E" w14:textId="77777777" w:rsidR="009D2EB0" w:rsidRDefault="009D2EB0" w:rsidP="009D2EB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AA119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 </w:t>
      </w:r>
      <w:r w:rsidR="00AA1191">
        <w:rPr>
          <w:rFonts w:cs="Arial"/>
          <w:sz w:val="22"/>
        </w:rPr>
        <w:t xml:space="preserve">benoemen tot “Lid van Verdienste” </w:t>
      </w:r>
      <w:r w:rsidR="00696EB4">
        <w:rPr>
          <w:rFonts w:cs="Arial"/>
          <w:sz w:val="22"/>
        </w:rPr>
        <w:t>in verband met de vele ver</w:t>
      </w:r>
      <w:r w:rsidR="007474AF">
        <w:rPr>
          <w:rFonts w:cs="Arial"/>
          <w:sz w:val="22"/>
        </w:rPr>
        <w:t>dien</w:t>
      </w:r>
      <w:r w:rsidR="00696EB4">
        <w:rPr>
          <w:rFonts w:cs="Arial"/>
          <w:sz w:val="22"/>
        </w:rPr>
        <w:t>sten voor onze</w:t>
      </w:r>
    </w:p>
    <w:p w14:paraId="42B3CBAA" w14:textId="2EE8067A" w:rsidR="00CB79FC" w:rsidRDefault="009D2EB0" w:rsidP="00A05EE4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696EB4">
        <w:rPr>
          <w:rFonts w:cs="Arial"/>
          <w:sz w:val="22"/>
        </w:rPr>
        <w:t xml:space="preserve"> IJsvereniging.</w:t>
      </w:r>
      <w:r w:rsidR="007474AF">
        <w:rPr>
          <w:rFonts w:cs="Arial"/>
          <w:sz w:val="22"/>
        </w:rPr>
        <w:t xml:space="preserve"> Hij is vanaf 1989 bestuurslid (18 </w:t>
      </w:r>
      <w:r w:rsidR="00CB79FC">
        <w:rPr>
          <w:rFonts w:cs="Arial"/>
          <w:sz w:val="22"/>
        </w:rPr>
        <w:t xml:space="preserve">jaar </w:t>
      </w:r>
      <w:r w:rsidR="007474AF">
        <w:rPr>
          <w:rFonts w:cs="Arial"/>
          <w:sz w:val="22"/>
        </w:rPr>
        <w:t xml:space="preserve">als secretaris en vanaf 2009 </w:t>
      </w:r>
      <w:r w:rsidR="00CB79FC">
        <w:rPr>
          <w:rFonts w:cs="Arial"/>
          <w:sz w:val="22"/>
        </w:rPr>
        <w:t xml:space="preserve">als </w:t>
      </w:r>
    </w:p>
    <w:p w14:paraId="1B8A5E61" w14:textId="436904C0" w:rsidR="00A05EE4" w:rsidRDefault="00CB79FC" w:rsidP="00A05EE4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7474AF">
        <w:rPr>
          <w:rFonts w:cs="Arial"/>
          <w:sz w:val="22"/>
        </w:rPr>
        <w:t xml:space="preserve">voorzitter). </w:t>
      </w:r>
      <w:r w:rsidR="00A05EE4">
        <w:rPr>
          <w:rFonts w:cs="Arial"/>
          <w:sz w:val="22"/>
        </w:rPr>
        <w:t xml:space="preserve">  </w:t>
      </w:r>
    </w:p>
    <w:p w14:paraId="2AF5A7B4" w14:textId="6404C6B8" w:rsidR="002267DA" w:rsidRDefault="00A05EE4" w:rsidP="00A05EE4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Vergadering akkoord. </w:t>
      </w:r>
    </w:p>
    <w:p w14:paraId="20733365" w14:textId="5FFBDDAB" w:rsidR="002267DA" w:rsidRDefault="002267DA" w:rsidP="002267D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A05EE4">
        <w:rPr>
          <w:rFonts w:cs="Arial"/>
          <w:sz w:val="22"/>
        </w:rPr>
        <w:t xml:space="preserve">De </w:t>
      </w:r>
      <w:r w:rsidR="007474AF">
        <w:rPr>
          <w:rFonts w:cs="Arial"/>
          <w:sz w:val="22"/>
        </w:rPr>
        <w:t>vicevoorzitter</w:t>
      </w:r>
      <w:r>
        <w:rPr>
          <w:rFonts w:cs="Arial"/>
          <w:sz w:val="22"/>
        </w:rPr>
        <w:t xml:space="preserve"> </w:t>
      </w:r>
      <w:r w:rsidR="007474AF">
        <w:rPr>
          <w:rFonts w:cs="Arial"/>
          <w:sz w:val="22"/>
        </w:rPr>
        <w:t xml:space="preserve">overhandigt hem </w:t>
      </w:r>
      <w:r>
        <w:rPr>
          <w:rFonts w:cs="Arial"/>
          <w:sz w:val="22"/>
        </w:rPr>
        <w:t>de</w:t>
      </w:r>
      <w:r w:rsidR="007474AF">
        <w:rPr>
          <w:rFonts w:cs="Arial"/>
          <w:sz w:val="22"/>
        </w:rPr>
        <w:t xml:space="preserve"> oorkonde </w:t>
      </w:r>
      <w:r>
        <w:rPr>
          <w:rFonts w:cs="Arial"/>
          <w:sz w:val="22"/>
        </w:rPr>
        <w:t>met</w:t>
      </w:r>
      <w:r w:rsidR="007474AF">
        <w:rPr>
          <w:rFonts w:cs="Arial"/>
          <w:sz w:val="22"/>
        </w:rPr>
        <w:t xml:space="preserve"> een attentie</w:t>
      </w:r>
      <w:r w:rsidR="009D2EB0">
        <w:rPr>
          <w:rFonts w:cs="Arial"/>
          <w:sz w:val="22"/>
        </w:rPr>
        <w:t xml:space="preserve"> en </w:t>
      </w:r>
      <w:r>
        <w:rPr>
          <w:rFonts w:cs="Arial"/>
          <w:sz w:val="22"/>
        </w:rPr>
        <w:t xml:space="preserve">de voorzitter </w:t>
      </w:r>
      <w:r w:rsidR="009D2EB0">
        <w:rPr>
          <w:rFonts w:cs="Arial"/>
          <w:sz w:val="22"/>
        </w:rPr>
        <w:t>krijgt een</w:t>
      </w:r>
    </w:p>
    <w:p w14:paraId="76334A97" w14:textId="142D3F51" w:rsidR="00AA1191" w:rsidRDefault="002267DA" w:rsidP="002267D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9D2EB0">
        <w:rPr>
          <w:rFonts w:cs="Arial"/>
          <w:sz w:val="22"/>
        </w:rPr>
        <w:t xml:space="preserve"> luid applaus.</w:t>
      </w:r>
    </w:p>
    <w:p w14:paraId="5DFA4B14" w14:textId="3AEB1DAC" w:rsidR="00BF709D" w:rsidRPr="00A77BBB" w:rsidRDefault="00BF709D" w:rsidP="007474AF">
      <w:pPr>
        <w:pStyle w:val="Geenafstand"/>
        <w:spacing w:line="120" w:lineRule="auto"/>
        <w:ind w:left="0" w:firstLine="0"/>
        <w:rPr>
          <w:rFonts w:cs="Arial"/>
          <w:sz w:val="22"/>
        </w:rPr>
      </w:pPr>
    </w:p>
    <w:p w14:paraId="661F21EB" w14:textId="55315B7D" w:rsidR="00FE578A" w:rsidRPr="00FE578A" w:rsidRDefault="00FE578A" w:rsidP="00FE578A">
      <w:pPr>
        <w:pStyle w:val="Geenafstand"/>
        <w:rPr>
          <w:rFonts w:cs="Arial"/>
          <w:b/>
          <w:sz w:val="22"/>
        </w:rPr>
      </w:pPr>
      <w:r w:rsidRPr="00FE578A">
        <w:rPr>
          <w:rFonts w:cs="Arial"/>
          <w:b/>
          <w:sz w:val="22"/>
        </w:rPr>
        <w:t xml:space="preserve">8. </w:t>
      </w:r>
      <w:r w:rsidR="00BF265A">
        <w:rPr>
          <w:rFonts w:cs="Arial"/>
          <w:b/>
          <w:sz w:val="22"/>
        </w:rPr>
        <w:t xml:space="preserve">  </w:t>
      </w:r>
      <w:r w:rsidRPr="00FE578A">
        <w:rPr>
          <w:rFonts w:cs="Arial"/>
          <w:b/>
          <w:sz w:val="22"/>
        </w:rPr>
        <w:t>Verslag van de wedstrijdcommissie</w:t>
      </w:r>
      <w:r w:rsidR="0049183D">
        <w:rPr>
          <w:rFonts w:cs="Arial"/>
          <w:b/>
          <w:sz w:val="22"/>
        </w:rPr>
        <w:t>.</w:t>
      </w:r>
    </w:p>
    <w:p w14:paraId="792502BD" w14:textId="5DD87C9C" w:rsidR="00023C78" w:rsidRPr="00FE578A" w:rsidRDefault="0030731A" w:rsidP="008542A7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BF265A">
        <w:rPr>
          <w:rFonts w:cs="Arial"/>
          <w:sz w:val="22"/>
        </w:rPr>
        <w:t xml:space="preserve">  </w:t>
      </w:r>
      <w:r>
        <w:rPr>
          <w:rFonts w:cs="Arial"/>
          <w:sz w:val="22"/>
        </w:rPr>
        <w:t>G</w:t>
      </w:r>
      <w:r w:rsidR="008B21CD">
        <w:rPr>
          <w:rFonts w:cs="Arial"/>
          <w:sz w:val="22"/>
        </w:rPr>
        <w:t xml:space="preserve">een activiteiten </w:t>
      </w:r>
      <w:r w:rsidR="00C81421">
        <w:rPr>
          <w:rFonts w:cs="Arial"/>
          <w:sz w:val="22"/>
        </w:rPr>
        <w:t xml:space="preserve">ondernomen, omdat we </w:t>
      </w:r>
      <w:r w:rsidR="00023C78">
        <w:rPr>
          <w:rFonts w:cs="Arial"/>
          <w:sz w:val="22"/>
        </w:rPr>
        <w:t>geen</w:t>
      </w:r>
      <w:r w:rsidR="00B176A1">
        <w:rPr>
          <w:rFonts w:cs="Arial"/>
          <w:sz w:val="22"/>
        </w:rPr>
        <w:t xml:space="preserve"> ijs</w:t>
      </w:r>
      <w:r w:rsidR="00C81421">
        <w:rPr>
          <w:rFonts w:cs="Arial"/>
          <w:sz w:val="22"/>
        </w:rPr>
        <w:t xml:space="preserve"> hadden. </w:t>
      </w:r>
    </w:p>
    <w:p w14:paraId="6A3798BF" w14:textId="77777777" w:rsidR="00FE578A" w:rsidRPr="00FE578A" w:rsidRDefault="00FE578A" w:rsidP="007C3053">
      <w:pPr>
        <w:pStyle w:val="Geenafstand"/>
        <w:spacing w:line="120" w:lineRule="auto"/>
        <w:rPr>
          <w:rFonts w:cs="Arial"/>
          <w:sz w:val="22"/>
        </w:rPr>
      </w:pPr>
    </w:p>
    <w:p w14:paraId="71EBD6B0" w14:textId="721D01BC" w:rsidR="00A9004C" w:rsidRPr="00FE578A" w:rsidRDefault="00FE578A" w:rsidP="00BF265A">
      <w:pPr>
        <w:pStyle w:val="Geenafstand"/>
        <w:tabs>
          <w:tab w:val="left" w:pos="284"/>
          <w:tab w:val="left" w:pos="426"/>
        </w:tabs>
        <w:rPr>
          <w:rFonts w:cs="Arial"/>
          <w:b/>
          <w:sz w:val="22"/>
        </w:rPr>
      </w:pPr>
      <w:r w:rsidRPr="00FE578A">
        <w:rPr>
          <w:rFonts w:cs="Arial"/>
          <w:b/>
          <w:sz w:val="22"/>
        </w:rPr>
        <w:t xml:space="preserve">9. </w:t>
      </w:r>
      <w:r w:rsidR="00BF265A">
        <w:rPr>
          <w:rFonts w:cs="Arial"/>
          <w:b/>
          <w:sz w:val="22"/>
        </w:rPr>
        <w:t xml:space="preserve">  </w:t>
      </w:r>
      <w:r w:rsidRPr="00FE578A">
        <w:rPr>
          <w:rFonts w:cs="Arial"/>
          <w:b/>
          <w:sz w:val="22"/>
        </w:rPr>
        <w:t>Verslag van de kantinecommissie.</w:t>
      </w:r>
    </w:p>
    <w:p w14:paraId="6E1D66EE" w14:textId="40BB724E" w:rsidR="00FE578A" w:rsidRPr="00FE578A" w:rsidRDefault="00A9004C" w:rsidP="008542A7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BF265A">
        <w:rPr>
          <w:rFonts w:cs="Arial"/>
          <w:sz w:val="22"/>
        </w:rPr>
        <w:t xml:space="preserve"> </w:t>
      </w:r>
      <w:r w:rsidR="008542A7">
        <w:rPr>
          <w:rFonts w:cs="Arial"/>
          <w:sz w:val="22"/>
        </w:rPr>
        <w:t>Geen activiteiten ondernomen, omdat we geen ijs hadden.</w:t>
      </w:r>
    </w:p>
    <w:p w14:paraId="7902AD32" w14:textId="77777777" w:rsidR="00FE578A" w:rsidRPr="00FE578A" w:rsidRDefault="00FE578A" w:rsidP="007C3053">
      <w:pPr>
        <w:pStyle w:val="Geenafstand"/>
        <w:spacing w:line="120" w:lineRule="auto"/>
        <w:rPr>
          <w:rFonts w:cs="Arial"/>
          <w:b/>
          <w:sz w:val="22"/>
        </w:rPr>
      </w:pPr>
      <w:r w:rsidRPr="00FE578A">
        <w:rPr>
          <w:rFonts w:cs="Arial"/>
          <w:b/>
          <w:sz w:val="22"/>
        </w:rPr>
        <w:t xml:space="preserve"> </w:t>
      </w:r>
    </w:p>
    <w:p w14:paraId="76BB575D" w14:textId="77777777" w:rsidR="00C81421" w:rsidRPr="00514C0F" w:rsidRDefault="00936FF8" w:rsidP="00514C0F">
      <w:pPr>
        <w:pStyle w:val="Geenafstand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10. Bestuursbeleid </w:t>
      </w:r>
      <w:r w:rsidR="00FE578A" w:rsidRPr="00FE578A">
        <w:rPr>
          <w:rFonts w:cs="Arial"/>
          <w:b/>
          <w:sz w:val="22"/>
        </w:rPr>
        <w:t>en voorstellen</w:t>
      </w:r>
      <w:r w:rsidR="00A9004C">
        <w:rPr>
          <w:rFonts w:cs="Arial"/>
          <w:b/>
          <w:sz w:val="22"/>
        </w:rPr>
        <w:t>.</w:t>
      </w:r>
    </w:p>
    <w:p w14:paraId="7F3CAFA5" w14:textId="77777777" w:rsidR="00CA687F" w:rsidRPr="0004672E" w:rsidRDefault="00C81421" w:rsidP="007474AF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514C0F">
        <w:rPr>
          <w:rFonts w:cs="Arial"/>
          <w:sz w:val="22"/>
        </w:rPr>
        <w:t xml:space="preserve">     </w:t>
      </w:r>
      <w:r w:rsidR="007474AF" w:rsidRPr="0004672E">
        <w:rPr>
          <w:rFonts w:cs="Arial"/>
          <w:sz w:val="22"/>
        </w:rPr>
        <w:t xml:space="preserve">Statuten </w:t>
      </w:r>
      <w:r w:rsidR="00CA687F" w:rsidRPr="0004672E">
        <w:rPr>
          <w:rFonts w:cs="Arial"/>
          <w:sz w:val="22"/>
        </w:rPr>
        <w:t xml:space="preserve">moeten </w:t>
      </w:r>
      <w:r w:rsidR="007474AF" w:rsidRPr="0004672E">
        <w:rPr>
          <w:rFonts w:cs="Arial"/>
          <w:sz w:val="22"/>
        </w:rPr>
        <w:t xml:space="preserve">worden herschreven i.v.m. de WBTR (Wet Bestuur Toezicht </w:t>
      </w:r>
    </w:p>
    <w:p w14:paraId="41E84511" w14:textId="77777777" w:rsidR="00CA687F" w:rsidRPr="0004672E" w:rsidRDefault="00CA687F" w:rsidP="00CA687F">
      <w:pPr>
        <w:pStyle w:val="Geenafstand"/>
        <w:rPr>
          <w:rFonts w:cs="Arial"/>
          <w:sz w:val="22"/>
        </w:rPr>
      </w:pPr>
      <w:r w:rsidRPr="0004672E">
        <w:rPr>
          <w:rFonts w:cs="Arial"/>
          <w:sz w:val="22"/>
        </w:rPr>
        <w:t xml:space="preserve">      </w:t>
      </w:r>
      <w:r w:rsidR="007474AF" w:rsidRPr="0004672E">
        <w:rPr>
          <w:rFonts w:cs="Arial"/>
          <w:sz w:val="22"/>
        </w:rPr>
        <w:t>Rechtspersonen)</w:t>
      </w:r>
      <w:r w:rsidR="008740DE" w:rsidRPr="0004672E">
        <w:rPr>
          <w:rFonts w:cs="Arial"/>
          <w:sz w:val="22"/>
        </w:rPr>
        <w:t xml:space="preserve"> en</w:t>
      </w:r>
      <w:r w:rsidRPr="0004672E">
        <w:rPr>
          <w:rFonts w:cs="Arial"/>
          <w:sz w:val="22"/>
        </w:rPr>
        <w:t xml:space="preserve"> </w:t>
      </w:r>
      <w:r w:rsidR="008740DE" w:rsidRPr="0004672E">
        <w:rPr>
          <w:rFonts w:cs="Arial"/>
          <w:sz w:val="22"/>
        </w:rPr>
        <w:t>overige relevante benodigde aanpassingen.</w:t>
      </w:r>
      <w:r w:rsidRPr="0004672E">
        <w:rPr>
          <w:rFonts w:cs="Arial"/>
          <w:sz w:val="22"/>
        </w:rPr>
        <w:t xml:space="preserve"> De vergadering gaat </w:t>
      </w:r>
    </w:p>
    <w:p w14:paraId="239A1316" w14:textId="60D434BE" w:rsidR="003C6BAB" w:rsidRPr="0004672E" w:rsidRDefault="00CA687F" w:rsidP="00CA687F">
      <w:pPr>
        <w:pStyle w:val="Geenafstand"/>
        <w:rPr>
          <w:rFonts w:cs="Arial"/>
          <w:sz w:val="22"/>
        </w:rPr>
      </w:pPr>
      <w:r w:rsidRPr="0004672E">
        <w:rPr>
          <w:rFonts w:cs="Arial"/>
          <w:sz w:val="22"/>
        </w:rPr>
        <w:t xml:space="preserve">      hiermee akkoord.</w:t>
      </w:r>
    </w:p>
    <w:p w14:paraId="50CBB2DA" w14:textId="77777777" w:rsidR="0018311A" w:rsidRDefault="007474AF" w:rsidP="007474AF">
      <w:pPr>
        <w:pStyle w:val="Geenafstand"/>
        <w:rPr>
          <w:rFonts w:cs="Arial"/>
          <w:sz w:val="22"/>
        </w:rPr>
      </w:pPr>
      <w:r w:rsidRPr="00213FD5">
        <w:rPr>
          <w:rFonts w:cs="Arial"/>
          <w:sz w:val="22"/>
        </w:rPr>
        <w:t xml:space="preserve">      De voorzitter, secretaris</w:t>
      </w:r>
      <w:r w:rsidR="00213FD5" w:rsidRPr="00213FD5">
        <w:rPr>
          <w:rFonts w:cs="Arial"/>
          <w:sz w:val="22"/>
        </w:rPr>
        <w:t xml:space="preserve"> en 2 bestuursleden (dhr. A. van der Honing en dhr. H. Bosman) </w:t>
      </w:r>
    </w:p>
    <w:p w14:paraId="5C55F1BB" w14:textId="7ABC76B9" w:rsidR="007474AF" w:rsidRPr="0018311A" w:rsidRDefault="0018311A" w:rsidP="0018311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Pr="0004672E">
        <w:rPr>
          <w:rFonts w:cs="Arial"/>
          <w:sz w:val="22"/>
        </w:rPr>
        <w:t xml:space="preserve">  zijn</w:t>
      </w:r>
      <w:r>
        <w:rPr>
          <w:rFonts w:cs="Arial"/>
          <w:color w:val="FF0000"/>
          <w:sz w:val="22"/>
        </w:rPr>
        <w:t xml:space="preserve"> </w:t>
      </w:r>
      <w:r w:rsidR="00213FD5" w:rsidRPr="00CB79FC">
        <w:rPr>
          <w:sz w:val="22"/>
          <w:szCs w:val="18"/>
        </w:rPr>
        <w:t xml:space="preserve">hiermee bezig. </w:t>
      </w:r>
    </w:p>
    <w:p w14:paraId="0EB4153A" w14:textId="1E24779F" w:rsidR="002A6417" w:rsidRPr="00213FD5" w:rsidRDefault="002A6417" w:rsidP="00CB79FC">
      <w:pPr>
        <w:pStyle w:val="Geenafstand"/>
      </w:pPr>
      <w:r>
        <w:t xml:space="preserve">     </w:t>
      </w:r>
      <w:r w:rsidRPr="00CB79FC">
        <w:rPr>
          <w:sz w:val="22"/>
          <w:szCs w:val="18"/>
        </w:rPr>
        <w:t>Onze vereniging bestaat dit jaar 95 jaar.</w:t>
      </w:r>
    </w:p>
    <w:p w14:paraId="4FA9DF6F" w14:textId="086E7F67" w:rsidR="00AB0391" w:rsidRPr="00213FD5" w:rsidRDefault="00AB0391" w:rsidP="008542A7">
      <w:pPr>
        <w:pStyle w:val="Geenafstand"/>
        <w:rPr>
          <w:rFonts w:cs="Arial"/>
          <w:sz w:val="22"/>
        </w:rPr>
      </w:pPr>
      <w:r w:rsidRPr="00213FD5">
        <w:rPr>
          <w:rFonts w:cs="Arial"/>
          <w:sz w:val="22"/>
        </w:rPr>
        <w:t xml:space="preserve">      Verder geen opmerkingen c.q. aanvullingen.</w:t>
      </w:r>
    </w:p>
    <w:p w14:paraId="4BC02E88" w14:textId="77777777" w:rsidR="001D1AA2" w:rsidRPr="00E261AA" w:rsidRDefault="001D1AA2" w:rsidP="007C3053">
      <w:pPr>
        <w:pStyle w:val="Geenafstand"/>
        <w:spacing w:line="120" w:lineRule="auto"/>
        <w:rPr>
          <w:rFonts w:cs="Arial"/>
          <w:sz w:val="22"/>
        </w:rPr>
      </w:pPr>
    </w:p>
    <w:p w14:paraId="26C6069A" w14:textId="77777777" w:rsidR="00A929C1" w:rsidRDefault="00FE578A" w:rsidP="00FE578A">
      <w:pPr>
        <w:pStyle w:val="Geenafstand"/>
        <w:rPr>
          <w:rFonts w:cs="Arial"/>
          <w:b/>
          <w:sz w:val="22"/>
        </w:rPr>
      </w:pPr>
      <w:r w:rsidRPr="00FE578A">
        <w:rPr>
          <w:rFonts w:cs="Arial"/>
          <w:b/>
          <w:sz w:val="22"/>
        </w:rPr>
        <w:t xml:space="preserve">11. Eventuele voorstellen van leden </w:t>
      </w:r>
      <w:r w:rsidR="00A929C1">
        <w:rPr>
          <w:rFonts w:cs="Arial"/>
          <w:b/>
          <w:sz w:val="22"/>
        </w:rPr>
        <w:t>en</w:t>
      </w:r>
      <w:r w:rsidRPr="00FE578A">
        <w:rPr>
          <w:rFonts w:cs="Arial"/>
          <w:b/>
          <w:sz w:val="22"/>
        </w:rPr>
        <w:t xml:space="preserve"> </w:t>
      </w:r>
      <w:r w:rsidR="00A929C1">
        <w:rPr>
          <w:rFonts w:cs="Arial"/>
          <w:b/>
          <w:sz w:val="22"/>
        </w:rPr>
        <w:t>r</w:t>
      </w:r>
      <w:r w:rsidRPr="00FE578A">
        <w:rPr>
          <w:rFonts w:cs="Arial"/>
          <w:b/>
          <w:sz w:val="22"/>
        </w:rPr>
        <w:t>ondvraag</w:t>
      </w:r>
      <w:r w:rsidR="00A929C1">
        <w:rPr>
          <w:rFonts w:cs="Arial"/>
          <w:b/>
          <w:sz w:val="22"/>
        </w:rPr>
        <w:t>.</w:t>
      </w:r>
    </w:p>
    <w:p w14:paraId="52E80502" w14:textId="12984DC1" w:rsidR="0033668A" w:rsidRDefault="0033668A" w:rsidP="00FE578A">
      <w:pPr>
        <w:pStyle w:val="Geenafstand"/>
        <w:rPr>
          <w:rFonts w:cs="Arial"/>
          <w:bCs/>
          <w:sz w:val="22"/>
        </w:rPr>
      </w:pPr>
      <w:r>
        <w:rPr>
          <w:rFonts w:cs="Arial"/>
          <w:b/>
          <w:sz w:val="22"/>
        </w:rPr>
        <w:t xml:space="preserve">      </w:t>
      </w:r>
      <w:r>
        <w:rPr>
          <w:rFonts w:cs="Arial"/>
          <w:bCs/>
          <w:sz w:val="22"/>
        </w:rPr>
        <w:t xml:space="preserve">Vragen: </w:t>
      </w:r>
      <w:r w:rsidR="002A6417">
        <w:rPr>
          <w:rFonts w:cs="Arial"/>
          <w:bCs/>
          <w:sz w:val="22"/>
        </w:rPr>
        <w:t xml:space="preserve">1) </w:t>
      </w:r>
      <w:r>
        <w:rPr>
          <w:rFonts w:cs="Arial"/>
          <w:bCs/>
          <w:sz w:val="22"/>
        </w:rPr>
        <w:t>Baan openstellen voor hondenuitlaat? Nee (is reeds over gecommuniceerd).</w:t>
      </w:r>
    </w:p>
    <w:p w14:paraId="1699EA20" w14:textId="267191B3" w:rsidR="0033668A" w:rsidRDefault="0033668A" w:rsidP="0033668A">
      <w:pPr>
        <w:pStyle w:val="Geenafstand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        </w:t>
      </w:r>
      <w:r>
        <w:rPr>
          <w:rFonts w:cs="Arial"/>
          <w:bCs/>
          <w:sz w:val="22"/>
        </w:rPr>
        <w:tab/>
        <w:t xml:space="preserve">        </w:t>
      </w:r>
      <w:r w:rsidR="002A6417">
        <w:rPr>
          <w:rFonts w:cs="Arial"/>
          <w:bCs/>
          <w:sz w:val="22"/>
        </w:rPr>
        <w:t xml:space="preserve">2) </w:t>
      </w:r>
      <w:r w:rsidRPr="0033668A">
        <w:rPr>
          <w:rFonts w:cs="Arial"/>
          <w:bCs/>
          <w:sz w:val="22"/>
        </w:rPr>
        <w:t>Is er een post meegenomen voor de notariskosten t.b.v. deponeren nieuwe</w:t>
      </w:r>
    </w:p>
    <w:p w14:paraId="2DDE1708" w14:textId="5BA1DBAD" w:rsidR="0033668A" w:rsidRPr="0033668A" w:rsidRDefault="0033668A" w:rsidP="0033668A">
      <w:pPr>
        <w:pStyle w:val="Geenafstand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                   </w:t>
      </w:r>
      <w:r w:rsidRPr="0033668A">
        <w:rPr>
          <w:rFonts w:cs="Arial"/>
          <w:bCs/>
          <w:sz w:val="22"/>
        </w:rPr>
        <w:t xml:space="preserve"> </w:t>
      </w:r>
      <w:r w:rsidR="002A6417">
        <w:rPr>
          <w:rFonts w:cs="Arial"/>
          <w:bCs/>
          <w:sz w:val="22"/>
        </w:rPr>
        <w:t xml:space="preserve">    </w:t>
      </w:r>
      <w:r w:rsidRPr="0033668A">
        <w:rPr>
          <w:rFonts w:cs="Arial"/>
          <w:bCs/>
          <w:sz w:val="22"/>
        </w:rPr>
        <w:t>statuten?</w:t>
      </w:r>
      <w:r>
        <w:rPr>
          <w:rFonts w:cs="Arial"/>
          <w:bCs/>
          <w:sz w:val="22"/>
        </w:rPr>
        <w:t xml:space="preserve"> Nee.</w:t>
      </w:r>
    </w:p>
    <w:p w14:paraId="422B8638" w14:textId="099390EE" w:rsidR="00FE578A" w:rsidRPr="00FE578A" w:rsidRDefault="00E1481E" w:rsidP="003C6BAB">
      <w:pPr>
        <w:pStyle w:val="Geenafstand"/>
        <w:tabs>
          <w:tab w:val="left" w:pos="1985"/>
          <w:tab w:val="left" w:pos="2127"/>
        </w:tabs>
        <w:rPr>
          <w:rFonts w:cs="Arial"/>
          <w:b/>
          <w:sz w:val="22"/>
        </w:rPr>
      </w:pPr>
      <w:r>
        <w:rPr>
          <w:rFonts w:cs="Arial"/>
          <w:sz w:val="22"/>
        </w:rPr>
        <w:t xml:space="preserve">      </w:t>
      </w:r>
      <w:r w:rsidR="0033668A">
        <w:rPr>
          <w:rFonts w:cs="Arial"/>
          <w:sz w:val="22"/>
        </w:rPr>
        <w:t>Verder g</w:t>
      </w:r>
      <w:r w:rsidR="003C6BAB">
        <w:rPr>
          <w:rFonts w:cs="Arial"/>
          <w:sz w:val="22"/>
        </w:rPr>
        <w:t>een voorstellen en/of vragen.</w:t>
      </w:r>
    </w:p>
    <w:p w14:paraId="2913D902" w14:textId="62D12859" w:rsidR="00FE578A" w:rsidRDefault="00662A3F" w:rsidP="004D50B3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FE578A" w:rsidRPr="00FE578A">
        <w:rPr>
          <w:rFonts w:cs="Arial"/>
          <w:sz w:val="22"/>
        </w:rPr>
        <w:t>De voorzitter sluit de vergadering</w:t>
      </w:r>
      <w:r w:rsidR="004D50B3">
        <w:rPr>
          <w:rFonts w:cs="Arial"/>
          <w:sz w:val="22"/>
        </w:rPr>
        <w:t xml:space="preserve"> en bedankt ieder voor zijn/haar aanwezigheid.</w:t>
      </w:r>
      <w:r w:rsidR="00FE578A" w:rsidRPr="00FE578A">
        <w:rPr>
          <w:rFonts w:cs="Arial"/>
          <w:sz w:val="22"/>
        </w:rPr>
        <w:t xml:space="preserve"> </w:t>
      </w:r>
    </w:p>
    <w:p w14:paraId="5DB0B347" w14:textId="77777777" w:rsidR="00427F05" w:rsidRDefault="00427F05" w:rsidP="004D50B3">
      <w:pPr>
        <w:pStyle w:val="Geenafstand"/>
        <w:rPr>
          <w:rFonts w:cs="Arial"/>
          <w:sz w:val="22"/>
        </w:rPr>
      </w:pPr>
    </w:p>
    <w:p w14:paraId="7978DCFE" w14:textId="77777777" w:rsidR="00FE578A" w:rsidRPr="00FE578A" w:rsidRDefault="00FE578A" w:rsidP="00AA1191">
      <w:pPr>
        <w:pStyle w:val="Geenafstand"/>
        <w:spacing w:line="120" w:lineRule="auto"/>
        <w:ind w:left="0" w:firstLine="0"/>
        <w:rPr>
          <w:rFonts w:cs="Arial"/>
          <w:sz w:val="22"/>
        </w:rPr>
      </w:pPr>
    </w:p>
    <w:p w14:paraId="4911D7A2" w14:textId="77777777" w:rsidR="00516B50" w:rsidRDefault="004D50B3" w:rsidP="00516B5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696B17">
        <w:rPr>
          <w:rFonts w:cs="Arial"/>
          <w:sz w:val="22"/>
        </w:rPr>
        <w:t xml:space="preserve">Na een korte pauze </w:t>
      </w:r>
      <w:r w:rsidR="00BE78D1">
        <w:rPr>
          <w:rFonts w:cs="Arial"/>
          <w:sz w:val="22"/>
        </w:rPr>
        <w:t xml:space="preserve">volgt de lezing van </w:t>
      </w:r>
      <w:r w:rsidR="0088308B">
        <w:rPr>
          <w:rFonts w:cs="Arial"/>
          <w:sz w:val="22"/>
        </w:rPr>
        <w:t>d</w:t>
      </w:r>
      <w:r w:rsidR="0090713C">
        <w:rPr>
          <w:rFonts w:cs="Arial"/>
          <w:sz w:val="22"/>
        </w:rPr>
        <w:t>h</w:t>
      </w:r>
      <w:r w:rsidR="0088308B">
        <w:rPr>
          <w:rFonts w:cs="Arial"/>
          <w:sz w:val="22"/>
        </w:rPr>
        <w:t>r</w:t>
      </w:r>
      <w:r w:rsidR="0090713C">
        <w:rPr>
          <w:rFonts w:cs="Arial"/>
          <w:sz w:val="22"/>
        </w:rPr>
        <w:t>.</w:t>
      </w:r>
      <w:r w:rsidR="0088308B">
        <w:rPr>
          <w:rFonts w:cs="Arial"/>
          <w:sz w:val="22"/>
        </w:rPr>
        <w:t xml:space="preserve"> </w:t>
      </w:r>
      <w:r w:rsidR="0033668A">
        <w:rPr>
          <w:rFonts w:cs="Arial"/>
          <w:sz w:val="22"/>
        </w:rPr>
        <w:t>H. Weltje</w:t>
      </w:r>
      <w:r w:rsidR="00516B50" w:rsidRPr="00516B50">
        <w:rPr>
          <w:rFonts w:cs="Arial"/>
          <w:sz w:val="22"/>
        </w:rPr>
        <w:t xml:space="preserve"> </w:t>
      </w:r>
      <w:r w:rsidR="00516B50">
        <w:rPr>
          <w:rFonts w:cs="Arial"/>
          <w:sz w:val="22"/>
        </w:rPr>
        <w:t>over de Sprengen en beken op de</w:t>
      </w:r>
    </w:p>
    <w:p w14:paraId="3F832DB1" w14:textId="2DC56D9B" w:rsidR="00516B50" w:rsidRDefault="00516B50" w:rsidP="00516B50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     Veluwe en de bijbehorende molens.</w:t>
      </w:r>
    </w:p>
    <w:p w14:paraId="5BC216A6" w14:textId="77777777" w:rsidR="00A05EE4" w:rsidRDefault="00A05EE4" w:rsidP="00516B50">
      <w:pPr>
        <w:pStyle w:val="Geenafstand"/>
        <w:rPr>
          <w:rFonts w:cs="Arial"/>
          <w:sz w:val="22"/>
        </w:rPr>
      </w:pPr>
    </w:p>
    <w:p w14:paraId="7BC613AD" w14:textId="1645001B" w:rsidR="007C3053" w:rsidRDefault="00385826" w:rsidP="002267DA">
      <w:pPr>
        <w:pStyle w:val="Geenafstand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56153218" w14:textId="64DA4506" w:rsidR="007C3053" w:rsidRPr="007C3053" w:rsidRDefault="007C3053" w:rsidP="007C3053">
      <w:pPr>
        <w:pStyle w:val="Geenafstand"/>
        <w:rPr>
          <w:rFonts w:cs="Arial"/>
          <w:sz w:val="18"/>
          <w:szCs w:val="18"/>
        </w:rPr>
      </w:pPr>
      <w:r w:rsidRPr="007C3053">
        <w:rPr>
          <w:rFonts w:cs="Arial"/>
          <w:sz w:val="18"/>
          <w:szCs w:val="18"/>
        </w:rPr>
        <w:t>Akkoord voorzitter</w:t>
      </w:r>
      <w:r>
        <w:rPr>
          <w:rFonts w:cs="Arial"/>
          <w:sz w:val="18"/>
          <w:szCs w:val="18"/>
        </w:rPr>
        <w:t xml:space="preserve">                 </w:t>
      </w:r>
      <w:r w:rsidRPr="007C3053">
        <w:rPr>
          <w:rFonts w:cs="Arial"/>
          <w:sz w:val="18"/>
          <w:szCs w:val="18"/>
        </w:rPr>
        <w:tab/>
      </w:r>
      <w:r w:rsidRPr="007C3053">
        <w:rPr>
          <w:rFonts w:cs="Arial"/>
          <w:sz w:val="18"/>
          <w:szCs w:val="18"/>
        </w:rPr>
        <w:tab/>
      </w:r>
      <w:r w:rsidR="001B603A">
        <w:rPr>
          <w:rFonts w:cs="Arial"/>
          <w:sz w:val="18"/>
          <w:szCs w:val="18"/>
        </w:rPr>
        <w:t xml:space="preserve">                             </w:t>
      </w:r>
      <w:r w:rsidRPr="007C3053">
        <w:rPr>
          <w:rFonts w:cs="Arial"/>
          <w:sz w:val="18"/>
          <w:szCs w:val="18"/>
        </w:rPr>
        <w:tab/>
      </w:r>
      <w:r w:rsidRPr="007C3053">
        <w:rPr>
          <w:rFonts w:cs="Arial"/>
          <w:sz w:val="18"/>
          <w:szCs w:val="18"/>
        </w:rPr>
        <w:tab/>
      </w:r>
      <w:r w:rsidRPr="007C3053">
        <w:rPr>
          <w:rFonts w:cs="Arial"/>
          <w:sz w:val="18"/>
          <w:szCs w:val="18"/>
        </w:rPr>
        <w:tab/>
        <w:t>Akkoord secretaris</w:t>
      </w:r>
    </w:p>
    <w:sectPr w:rsidR="007C3053" w:rsidRPr="007C3053" w:rsidSect="00BE7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0AE0" w14:textId="77777777" w:rsidR="009621E9" w:rsidRDefault="009621E9" w:rsidP="00567311">
      <w:r>
        <w:separator/>
      </w:r>
    </w:p>
  </w:endnote>
  <w:endnote w:type="continuationSeparator" w:id="0">
    <w:p w14:paraId="05800C35" w14:textId="77777777" w:rsidR="009621E9" w:rsidRDefault="009621E9" w:rsidP="0056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7843" w14:textId="77777777" w:rsidR="00290F49" w:rsidRDefault="00290F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6110475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-359432916"/>
          <w:docPartObj>
            <w:docPartGallery w:val="Page Numbers (Top of Page)"/>
            <w:docPartUnique/>
          </w:docPartObj>
        </w:sdtPr>
        <w:sdtContent>
          <w:p w14:paraId="53DC1477" w14:textId="4F57ECCC" w:rsidR="004903ED" w:rsidRPr="002E38BC" w:rsidRDefault="004903ED" w:rsidP="007C3053">
            <w:pPr>
              <w:jc w:val="center"/>
              <w:rPr>
                <w:rFonts w:ascii="Arial" w:hAnsi="Arial" w:cs="Arial"/>
                <w:sz w:val="18"/>
              </w:rPr>
            </w:pPr>
            <w:r w:rsidRPr="002E38BC">
              <w:rPr>
                <w:rFonts w:ascii="Arial" w:hAnsi="Arial" w:cs="Arial"/>
                <w:sz w:val="18"/>
              </w:rPr>
              <w:t xml:space="preserve">Pagina </w:t>
            </w:r>
            <w:r w:rsidR="00992EEC" w:rsidRPr="002E38BC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2E38BC">
              <w:rPr>
                <w:rFonts w:ascii="Arial" w:hAnsi="Arial" w:cs="Arial"/>
                <w:b/>
                <w:sz w:val="18"/>
              </w:rPr>
              <w:instrText>PAGE</w:instrText>
            </w:r>
            <w:r w:rsidR="00992EEC" w:rsidRPr="002E38BC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F35D6E">
              <w:rPr>
                <w:rFonts w:ascii="Arial" w:hAnsi="Arial" w:cs="Arial"/>
                <w:b/>
                <w:noProof/>
                <w:sz w:val="18"/>
              </w:rPr>
              <w:t>2</w:t>
            </w:r>
            <w:r w:rsidR="00992EEC" w:rsidRPr="002E38BC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2E38BC">
              <w:rPr>
                <w:rFonts w:ascii="Arial" w:hAnsi="Arial" w:cs="Arial"/>
                <w:sz w:val="18"/>
              </w:rPr>
              <w:t xml:space="preserve"> van </w:t>
            </w:r>
            <w:r w:rsidR="00992EEC" w:rsidRPr="002E38BC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2E38BC">
              <w:rPr>
                <w:rFonts w:ascii="Arial" w:hAnsi="Arial" w:cs="Arial"/>
                <w:b/>
                <w:sz w:val="18"/>
              </w:rPr>
              <w:instrText>NUMPAGES</w:instrText>
            </w:r>
            <w:r w:rsidR="00992EEC" w:rsidRPr="002E38BC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F35D6E">
              <w:rPr>
                <w:rFonts w:ascii="Arial" w:hAnsi="Arial" w:cs="Arial"/>
                <w:b/>
                <w:noProof/>
                <w:sz w:val="18"/>
              </w:rPr>
              <w:t>2</w:t>
            </w:r>
            <w:r w:rsidR="00992EEC" w:rsidRPr="002E38BC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="002E38B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8F15E3">
              <w:rPr>
                <w:rFonts w:ascii="Arial" w:hAnsi="Arial" w:cs="Arial"/>
                <w:b/>
                <w:sz w:val="20"/>
                <w:szCs w:val="24"/>
              </w:rPr>
              <w:t xml:space="preserve">              </w:t>
            </w:r>
            <w:r w:rsidR="007C3053">
              <w:rPr>
                <w:rFonts w:ascii="Arial" w:hAnsi="Arial" w:cs="Arial"/>
                <w:b/>
                <w:sz w:val="20"/>
                <w:szCs w:val="24"/>
              </w:rPr>
              <w:t xml:space="preserve">                    </w:t>
            </w:r>
            <w:r w:rsidR="008F15E3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C3053">
              <w:rPr>
                <w:rFonts w:ascii="Arial" w:hAnsi="Arial" w:cs="Arial"/>
                <w:sz w:val="18"/>
              </w:rPr>
              <w:t xml:space="preserve"> </w:t>
            </w:r>
            <w:r w:rsidR="007C3053" w:rsidRPr="00370A88">
              <w:rPr>
                <w:rFonts w:ascii="Arial" w:hAnsi="Arial" w:cs="Arial"/>
                <w:sz w:val="18"/>
              </w:rPr>
              <w:t xml:space="preserve"> </w:t>
            </w:r>
          </w:p>
        </w:sdtContent>
      </w:sdt>
    </w:sdtContent>
  </w:sdt>
  <w:p w14:paraId="3D09F6D1" w14:textId="77777777" w:rsidR="004903ED" w:rsidRDefault="004903E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E7CC" w14:textId="77777777" w:rsidR="00290F49" w:rsidRDefault="00290F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FCAA" w14:textId="77777777" w:rsidR="009621E9" w:rsidRDefault="009621E9" w:rsidP="00567311">
      <w:r>
        <w:separator/>
      </w:r>
    </w:p>
  </w:footnote>
  <w:footnote w:type="continuationSeparator" w:id="0">
    <w:p w14:paraId="622CD0BD" w14:textId="77777777" w:rsidR="009621E9" w:rsidRDefault="009621E9" w:rsidP="0056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E8F" w14:textId="676F07DD" w:rsidR="00290F49" w:rsidRDefault="00290F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5E02" w14:textId="298D8AB2" w:rsidR="00F24DE2" w:rsidRDefault="00F24D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B5DB" w14:textId="195EDDC8" w:rsidR="00290F49" w:rsidRDefault="00290F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5E4"/>
    <w:multiLevelType w:val="hybridMultilevel"/>
    <w:tmpl w:val="4CF84CE6"/>
    <w:lvl w:ilvl="0" w:tplc="8BC4705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18051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8A"/>
    <w:rsid w:val="000036F7"/>
    <w:rsid w:val="000068B8"/>
    <w:rsid w:val="00010D7C"/>
    <w:rsid w:val="00014AD6"/>
    <w:rsid w:val="000156E4"/>
    <w:rsid w:val="00016A9D"/>
    <w:rsid w:val="00023C78"/>
    <w:rsid w:val="0003489D"/>
    <w:rsid w:val="0004672E"/>
    <w:rsid w:val="000546AB"/>
    <w:rsid w:val="00066BA9"/>
    <w:rsid w:val="00070E7D"/>
    <w:rsid w:val="000710C5"/>
    <w:rsid w:val="00072954"/>
    <w:rsid w:val="0007686B"/>
    <w:rsid w:val="00080AE4"/>
    <w:rsid w:val="00085BF4"/>
    <w:rsid w:val="00093FDD"/>
    <w:rsid w:val="000A7164"/>
    <w:rsid w:val="000B06BC"/>
    <w:rsid w:val="000B0C1C"/>
    <w:rsid w:val="000B6F72"/>
    <w:rsid w:val="000D3C02"/>
    <w:rsid w:val="000D71B5"/>
    <w:rsid w:val="000E2A97"/>
    <w:rsid w:val="000F3595"/>
    <w:rsid w:val="000F66A9"/>
    <w:rsid w:val="001110C0"/>
    <w:rsid w:val="00113DD5"/>
    <w:rsid w:val="00120327"/>
    <w:rsid w:val="00130E23"/>
    <w:rsid w:val="001529E0"/>
    <w:rsid w:val="00153E7F"/>
    <w:rsid w:val="00156461"/>
    <w:rsid w:val="00166F8D"/>
    <w:rsid w:val="00177E41"/>
    <w:rsid w:val="0018311A"/>
    <w:rsid w:val="00192902"/>
    <w:rsid w:val="001A0747"/>
    <w:rsid w:val="001A3B4D"/>
    <w:rsid w:val="001B603A"/>
    <w:rsid w:val="001C61AE"/>
    <w:rsid w:val="001D1AA2"/>
    <w:rsid w:val="001F3AD2"/>
    <w:rsid w:val="001F7449"/>
    <w:rsid w:val="00210732"/>
    <w:rsid w:val="00210776"/>
    <w:rsid w:val="002110D0"/>
    <w:rsid w:val="00213FD5"/>
    <w:rsid w:val="00214BC5"/>
    <w:rsid w:val="00214F60"/>
    <w:rsid w:val="002267DA"/>
    <w:rsid w:val="002370DD"/>
    <w:rsid w:val="002408BD"/>
    <w:rsid w:val="00251562"/>
    <w:rsid w:val="00252EA1"/>
    <w:rsid w:val="00263D81"/>
    <w:rsid w:val="00263FE9"/>
    <w:rsid w:val="00275A7C"/>
    <w:rsid w:val="002762DD"/>
    <w:rsid w:val="00282211"/>
    <w:rsid w:val="00283187"/>
    <w:rsid w:val="002848EA"/>
    <w:rsid w:val="00290F49"/>
    <w:rsid w:val="00291FFF"/>
    <w:rsid w:val="002944E4"/>
    <w:rsid w:val="002A19AE"/>
    <w:rsid w:val="002A6417"/>
    <w:rsid w:val="002B14F9"/>
    <w:rsid w:val="002D5C1E"/>
    <w:rsid w:val="002E38BC"/>
    <w:rsid w:val="002E582B"/>
    <w:rsid w:val="002E71F0"/>
    <w:rsid w:val="002F0266"/>
    <w:rsid w:val="00303463"/>
    <w:rsid w:val="00305DEE"/>
    <w:rsid w:val="0030731A"/>
    <w:rsid w:val="00310102"/>
    <w:rsid w:val="00335060"/>
    <w:rsid w:val="0033668A"/>
    <w:rsid w:val="00337622"/>
    <w:rsid w:val="003428AD"/>
    <w:rsid w:val="003447D1"/>
    <w:rsid w:val="0035790B"/>
    <w:rsid w:val="00370A88"/>
    <w:rsid w:val="003820E8"/>
    <w:rsid w:val="00385826"/>
    <w:rsid w:val="00385A2B"/>
    <w:rsid w:val="00392867"/>
    <w:rsid w:val="00397FBC"/>
    <w:rsid w:val="003A48FD"/>
    <w:rsid w:val="003A53B4"/>
    <w:rsid w:val="003B2881"/>
    <w:rsid w:val="003B4DDE"/>
    <w:rsid w:val="003C5DCA"/>
    <w:rsid w:val="003C6BAB"/>
    <w:rsid w:val="003E0EA6"/>
    <w:rsid w:val="003E3194"/>
    <w:rsid w:val="003E56F6"/>
    <w:rsid w:val="003F626F"/>
    <w:rsid w:val="003F64AF"/>
    <w:rsid w:val="004012B2"/>
    <w:rsid w:val="00401458"/>
    <w:rsid w:val="00404300"/>
    <w:rsid w:val="00407ADF"/>
    <w:rsid w:val="0041707C"/>
    <w:rsid w:val="004232B8"/>
    <w:rsid w:val="00427F05"/>
    <w:rsid w:val="00431EF5"/>
    <w:rsid w:val="004437F7"/>
    <w:rsid w:val="00444E7A"/>
    <w:rsid w:val="00444EB8"/>
    <w:rsid w:val="00452B8B"/>
    <w:rsid w:val="00455682"/>
    <w:rsid w:val="0045633E"/>
    <w:rsid w:val="00460E2C"/>
    <w:rsid w:val="00461408"/>
    <w:rsid w:val="00464AFE"/>
    <w:rsid w:val="004844C2"/>
    <w:rsid w:val="004903ED"/>
    <w:rsid w:val="0049183D"/>
    <w:rsid w:val="0049277B"/>
    <w:rsid w:val="004964AB"/>
    <w:rsid w:val="004979FF"/>
    <w:rsid w:val="004A431D"/>
    <w:rsid w:val="004A7920"/>
    <w:rsid w:val="004B00B6"/>
    <w:rsid w:val="004B0DE1"/>
    <w:rsid w:val="004D50B3"/>
    <w:rsid w:val="004E447E"/>
    <w:rsid w:val="004E46A5"/>
    <w:rsid w:val="004E5A20"/>
    <w:rsid w:val="0050781F"/>
    <w:rsid w:val="00514C0F"/>
    <w:rsid w:val="00516B50"/>
    <w:rsid w:val="00537557"/>
    <w:rsid w:val="00543E74"/>
    <w:rsid w:val="00550B11"/>
    <w:rsid w:val="00554E57"/>
    <w:rsid w:val="0056047A"/>
    <w:rsid w:val="00567311"/>
    <w:rsid w:val="00576EA2"/>
    <w:rsid w:val="0058081D"/>
    <w:rsid w:val="00580EAC"/>
    <w:rsid w:val="00590071"/>
    <w:rsid w:val="005A682A"/>
    <w:rsid w:val="005C4FCF"/>
    <w:rsid w:val="005C7A98"/>
    <w:rsid w:val="005D09CA"/>
    <w:rsid w:val="005D6087"/>
    <w:rsid w:val="005D6EFD"/>
    <w:rsid w:val="005E1398"/>
    <w:rsid w:val="005E2950"/>
    <w:rsid w:val="005E69DA"/>
    <w:rsid w:val="005F643D"/>
    <w:rsid w:val="0060137B"/>
    <w:rsid w:val="00602A01"/>
    <w:rsid w:val="00606499"/>
    <w:rsid w:val="00607EFC"/>
    <w:rsid w:val="00620B04"/>
    <w:rsid w:val="00627A45"/>
    <w:rsid w:val="00635C7E"/>
    <w:rsid w:val="00636B65"/>
    <w:rsid w:val="00653514"/>
    <w:rsid w:val="0066116C"/>
    <w:rsid w:val="00662A3F"/>
    <w:rsid w:val="006731A4"/>
    <w:rsid w:val="00673231"/>
    <w:rsid w:val="0067714C"/>
    <w:rsid w:val="006926A1"/>
    <w:rsid w:val="00696B17"/>
    <w:rsid w:val="00696EB4"/>
    <w:rsid w:val="006C5C32"/>
    <w:rsid w:val="006C7A70"/>
    <w:rsid w:val="006D3E98"/>
    <w:rsid w:val="006D4773"/>
    <w:rsid w:val="006D4E41"/>
    <w:rsid w:val="006D5C49"/>
    <w:rsid w:val="00705ADB"/>
    <w:rsid w:val="00706662"/>
    <w:rsid w:val="007134D3"/>
    <w:rsid w:val="00723C75"/>
    <w:rsid w:val="00723CB6"/>
    <w:rsid w:val="007240A7"/>
    <w:rsid w:val="00733E29"/>
    <w:rsid w:val="00734592"/>
    <w:rsid w:val="007404B7"/>
    <w:rsid w:val="007474AF"/>
    <w:rsid w:val="00747BD3"/>
    <w:rsid w:val="0076113E"/>
    <w:rsid w:val="00763C2E"/>
    <w:rsid w:val="00777187"/>
    <w:rsid w:val="00777594"/>
    <w:rsid w:val="00790645"/>
    <w:rsid w:val="007906EF"/>
    <w:rsid w:val="00797B9E"/>
    <w:rsid w:val="007A322B"/>
    <w:rsid w:val="007A41AE"/>
    <w:rsid w:val="007A49CA"/>
    <w:rsid w:val="007B192A"/>
    <w:rsid w:val="007B74DB"/>
    <w:rsid w:val="007C3053"/>
    <w:rsid w:val="007C6443"/>
    <w:rsid w:val="007D4BEC"/>
    <w:rsid w:val="007E040C"/>
    <w:rsid w:val="007E3C51"/>
    <w:rsid w:val="007F5643"/>
    <w:rsid w:val="007F77FB"/>
    <w:rsid w:val="0080171E"/>
    <w:rsid w:val="008046A1"/>
    <w:rsid w:val="0081583D"/>
    <w:rsid w:val="0082017D"/>
    <w:rsid w:val="00842203"/>
    <w:rsid w:val="00844BC7"/>
    <w:rsid w:val="008542A7"/>
    <w:rsid w:val="0085568F"/>
    <w:rsid w:val="00855FC1"/>
    <w:rsid w:val="00864A2E"/>
    <w:rsid w:val="00867FE9"/>
    <w:rsid w:val="0087031D"/>
    <w:rsid w:val="00873BA7"/>
    <w:rsid w:val="008740DE"/>
    <w:rsid w:val="00874273"/>
    <w:rsid w:val="0087702B"/>
    <w:rsid w:val="00881C95"/>
    <w:rsid w:val="0088308B"/>
    <w:rsid w:val="008A14DD"/>
    <w:rsid w:val="008A7294"/>
    <w:rsid w:val="008B21CD"/>
    <w:rsid w:val="008C411D"/>
    <w:rsid w:val="008C4220"/>
    <w:rsid w:val="008C5FE5"/>
    <w:rsid w:val="008E7392"/>
    <w:rsid w:val="008F15E3"/>
    <w:rsid w:val="008F57E2"/>
    <w:rsid w:val="0090713C"/>
    <w:rsid w:val="00915F47"/>
    <w:rsid w:val="00917DC6"/>
    <w:rsid w:val="009211F3"/>
    <w:rsid w:val="00925B43"/>
    <w:rsid w:val="00936FF8"/>
    <w:rsid w:val="00947E63"/>
    <w:rsid w:val="009621E9"/>
    <w:rsid w:val="0096262B"/>
    <w:rsid w:val="00964ECF"/>
    <w:rsid w:val="00966246"/>
    <w:rsid w:val="009747D0"/>
    <w:rsid w:val="00992EEC"/>
    <w:rsid w:val="0099677C"/>
    <w:rsid w:val="009A034D"/>
    <w:rsid w:val="009B6124"/>
    <w:rsid w:val="009C01BA"/>
    <w:rsid w:val="009D2EB0"/>
    <w:rsid w:val="009D2FA3"/>
    <w:rsid w:val="009D380D"/>
    <w:rsid w:val="009D7A08"/>
    <w:rsid w:val="009E06BD"/>
    <w:rsid w:val="009E1A4C"/>
    <w:rsid w:val="009E31EF"/>
    <w:rsid w:val="009E4E1D"/>
    <w:rsid w:val="009F6D2C"/>
    <w:rsid w:val="00A014DB"/>
    <w:rsid w:val="00A01DAF"/>
    <w:rsid w:val="00A03F48"/>
    <w:rsid w:val="00A04242"/>
    <w:rsid w:val="00A05637"/>
    <w:rsid w:val="00A05EE4"/>
    <w:rsid w:val="00A12110"/>
    <w:rsid w:val="00A2627C"/>
    <w:rsid w:val="00A269C3"/>
    <w:rsid w:val="00A577D5"/>
    <w:rsid w:val="00A617E0"/>
    <w:rsid w:val="00A6208A"/>
    <w:rsid w:val="00A664C5"/>
    <w:rsid w:val="00A678E7"/>
    <w:rsid w:val="00A71604"/>
    <w:rsid w:val="00A77BBB"/>
    <w:rsid w:val="00A807A9"/>
    <w:rsid w:val="00A85067"/>
    <w:rsid w:val="00A9004C"/>
    <w:rsid w:val="00A929C1"/>
    <w:rsid w:val="00A946FC"/>
    <w:rsid w:val="00AA1191"/>
    <w:rsid w:val="00AA3BBD"/>
    <w:rsid w:val="00AA6F5A"/>
    <w:rsid w:val="00AB0391"/>
    <w:rsid w:val="00AB2D45"/>
    <w:rsid w:val="00AC162E"/>
    <w:rsid w:val="00AE6930"/>
    <w:rsid w:val="00AF46EC"/>
    <w:rsid w:val="00B176A1"/>
    <w:rsid w:val="00B26430"/>
    <w:rsid w:val="00B26E47"/>
    <w:rsid w:val="00B410C8"/>
    <w:rsid w:val="00B72206"/>
    <w:rsid w:val="00B7341F"/>
    <w:rsid w:val="00B85C7E"/>
    <w:rsid w:val="00B904F4"/>
    <w:rsid w:val="00B949ED"/>
    <w:rsid w:val="00BB788E"/>
    <w:rsid w:val="00BC261D"/>
    <w:rsid w:val="00BE78D1"/>
    <w:rsid w:val="00BF265A"/>
    <w:rsid w:val="00BF69FA"/>
    <w:rsid w:val="00BF709D"/>
    <w:rsid w:val="00C039FF"/>
    <w:rsid w:val="00C10947"/>
    <w:rsid w:val="00C22317"/>
    <w:rsid w:val="00C236E6"/>
    <w:rsid w:val="00C32FE1"/>
    <w:rsid w:val="00C40A8E"/>
    <w:rsid w:val="00C45646"/>
    <w:rsid w:val="00C60B5B"/>
    <w:rsid w:val="00C6199E"/>
    <w:rsid w:val="00C70706"/>
    <w:rsid w:val="00C72CD1"/>
    <w:rsid w:val="00C81421"/>
    <w:rsid w:val="00C935D5"/>
    <w:rsid w:val="00C93F1C"/>
    <w:rsid w:val="00C94184"/>
    <w:rsid w:val="00C94275"/>
    <w:rsid w:val="00CA687F"/>
    <w:rsid w:val="00CB79FC"/>
    <w:rsid w:val="00CC5D31"/>
    <w:rsid w:val="00CC668E"/>
    <w:rsid w:val="00CD2295"/>
    <w:rsid w:val="00CF550F"/>
    <w:rsid w:val="00D01997"/>
    <w:rsid w:val="00D04006"/>
    <w:rsid w:val="00D1057D"/>
    <w:rsid w:val="00D21CD0"/>
    <w:rsid w:val="00D42132"/>
    <w:rsid w:val="00D42179"/>
    <w:rsid w:val="00D5095A"/>
    <w:rsid w:val="00D5411F"/>
    <w:rsid w:val="00D5656C"/>
    <w:rsid w:val="00D63E7C"/>
    <w:rsid w:val="00DA6C8F"/>
    <w:rsid w:val="00DC5323"/>
    <w:rsid w:val="00DD2B3A"/>
    <w:rsid w:val="00DD6B7B"/>
    <w:rsid w:val="00DE5052"/>
    <w:rsid w:val="00DE742F"/>
    <w:rsid w:val="00DF1A22"/>
    <w:rsid w:val="00DF6DFD"/>
    <w:rsid w:val="00E022A9"/>
    <w:rsid w:val="00E03CC7"/>
    <w:rsid w:val="00E07E46"/>
    <w:rsid w:val="00E1481E"/>
    <w:rsid w:val="00E1629A"/>
    <w:rsid w:val="00E1686A"/>
    <w:rsid w:val="00E20FC8"/>
    <w:rsid w:val="00E25E64"/>
    <w:rsid w:val="00E261AA"/>
    <w:rsid w:val="00E27BAF"/>
    <w:rsid w:val="00E349E2"/>
    <w:rsid w:val="00E50275"/>
    <w:rsid w:val="00E5061B"/>
    <w:rsid w:val="00E632F9"/>
    <w:rsid w:val="00E63B50"/>
    <w:rsid w:val="00E71A33"/>
    <w:rsid w:val="00E738C4"/>
    <w:rsid w:val="00E85A29"/>
    <w:rsid w:val="00E96822"/>
    <w:rsid w:val="00E975E6"/>
    <w:rsid w:val="00EA6197"/>
    <w:rsid w:val="00EC7950"/>
    <w:rsid w:val="00ED1E91"/>
    <w:rsid w:val="00ED4BBA"/>
    <w:rsid w:val="00ED6342"/>
    <w:rsid w:val="00EE1EBA"/>
    <w:rsid w:val="00EE4EF7"/>
    <w:rsid w:val="00EF3B18"/>
    <w:rsid w:val="00F00B3E"/>
    <w:rsid w:val="00F00F59"/>
    <w:rsid w:val="00F01A07"/>
    <w:rsid w:val="00F03A8E"/>
    <w:rsid w:val="00F13C87"/>
    <w:rsid w:val="00F14996"/>
    <w:rsid w:val="00F15EED"/>
    <w:rsid w:val="00F22711"/>
    <w:rsid w:val="00F24DE2"/>
    <w:rsid w:val="00F27B51"/>
    <w:rsid w:val="00F350D7"/>
    <w:rsid w:val="00F35D6E"/>
    <w:rsid w:val="00F53AEA"/>
    <w:rsid w:val="00F6202E"/>
    <w:rsid w:val="00F67871"/>
    <w:rsid w:val="00F76B17"/>
    <w:rsid w:val="00F82705"/>
    <w:rsid w:val="00F869DC"/>
    <w:rsid w:val="00F9011E"/>
    <w:rsid w:val="00F97E85"/>
    <w:rsid w:val="00FB5AD8"/>
    <w:rsid w:val="00FB723A"/>
    <w:rsid w:val="00FC0A7C"/>
    <w:rsid w:val="00FC18A1"/>
    <w:rsid w:val="00FC1C4F"/>
    <w:rsid w:val="00FD3796"/>
    <w:rsid w:val="00FD45BD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B4A3"/>
  <w15:docId w15:val="{06640266-3C2D-4E7E-807A-A3E79501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l-NL" w:eastAsia="en-US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78A"/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925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925B4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5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925B43"/>
    <w:rPr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925B4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Lijstalinea">
    <w:name w:val="List Paragraph"/>
    <w:basedOn w:val="Standaard"/>
    <w:uiPriority w:val="34"/>
    <w:qFormat/>
    <w:rsid w:val="00925B43"/>
    <w:pPr>
      <w:ind w:left="720"/>
      <w:contextualSpacing/>
    </w:pPr>
    <w:rPr>
      <w:rFonts w:ascii="Arial" w:hAnsi="Arial"/>
      <w:sz w:val="28"/>
    </w:rPr>
  </w:style>
  <w:style w:type="paragraph" w:customStyle="1" w:styleId="Opmaakprofiel1">
    <w:name w:val="Opmaakprofiel1"/>
    <w:basedOn w:val="Standaard"/>
    <w:link w:val="Opmaakprofiel1Char"/>
    <w:rsid w:val="009C01BA"/>
    <w:rPr>
      <w:rFonts w:ascii="Arial" w:hAnsi="Arial" w:cstheme="minorBidi"/>
      <w:sz w:val="28"/>
    </w:rPr>
  </w:style>
  <w:style w:type="character" w:customStyle="1" w:styleId="Opmaakprofiel1Char">
    <w:name w:val="Opmaakprofiel1 Char"/>
    <w:basedOn w:val="Standaardalinea-lettertype"/>
    <w:link w:val="Opmaakprofiel1"/>
    <w:rsid w:val="009C01BA"/>
    <w:rPr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FE57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578A"/>
    <w:rPr>
      <w:rFonts w:ascii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5673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7311"/>
    <w:rPr>
      <w:rFonts w:ascii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42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6188-53FD-44FF-8177-7740469A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ote components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.groot</dc:creator>
  <cp:lastModifiedBy>Jaap en Gerda Groot</cp:lastModifiedBy>
  <cp:revision>22</cp:revision>
  <cp:lastPrinted>2024-12-12T11:09:00Z</cp:lastPrinted>
  <dcterms:created xsi:type="dcterms:W3CDTF">2024-12-10T16:35:00Z</dcterms:created>
  <dcterms:modified xsi:type="dcterms:W3CDTF">2025-11-18T12:09:00Z</dcterms:modified>
</cp:coreProperties>
</file>